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29055" w14:textId="77777777" w:rsidR="002E23F5" w:rsidRDefault="002E23F5" w:rsidP="002E23F5">
      <w:pPr>
        <w:autoSpaceDE w:val="0"/>
        <w:spacing w:after="0" w:line="240" w:lineRule="auto"/>
        <w:ind w:left="4820" w:firstLine="382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УТВЕРЖДЕН</w:t>
      </w:r>
    </w:p>
    <w:p w14:paraId="1E780152" w14:textId="77777777" w:rsidR="002E23F5" w:rsidRDefault="002E23F5" w:rsidP="002E23F5">
      <w:pPr>
        <w:autoSpaceDE w:val="0"/>
        <w:spacing w:after="0" w:line="240" w:lineRule="auto"/>
        <w:ind w:left="8647"/>
        <w:jc w:val="both"/>
        <w:rPr>
          <w:rFonts w:ascii="Liberation Serif" w:hAnsi="Liberation Serif" w:cs="Liberation Serif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казом </w:t>
      </w:r>
      <w:r>
        <w:rPr>
          <w:rFonts w:ascii="Liberation Serif" w:hAnsi="Liberation Serif" w:cs="Liberation Serif"/>
        </w:rPr>
        <w:t xml:space="preserve">государственного автономного учреждения печати </w:t>
      </w:r>
    </w:p>
    <w:p w14:paraId="7CD764C0" w14:textId="6C73965E" w:rsidR="00E22192" w:rsidRDefault="002E23F5" w:rsidP="002E23F5">
      <w:pPr>
        <w:autoSpaceDE w:val="0"/>
        <w:spacing w:after="0" w:line="240" w:lineRule="auto"/>
        <w:ind w:left="864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вердловской области «Редакция газеты «Среднеуральская волна»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 </w:t>
      </w:r>
      <w:r w:rsidRPr="00206A2C">
        <w:rPr>
          <w:rFonts w:ascii="Liberation Serif" w:hAnsi="Liberation Serif" w:cs="Liberation Serif"/>
        </w:rPr>
        <w:t>2</w:t>
      </w:r>
      <w:r w:rsidR="001A4231">
        <w:rPr>
          <w:rFonts w:ascii="Liberation Serif" w:hAnsi="Liberation Serif" w:cs="Liberation Serif"/>
        </w:rPr>
        <w:t>7</w:t>
      </w:r>
      <w:r w:rsidRPr="00206A2C">
        <w:rPr>
          <w:rFonts w:ascii="Liberation Serif" w:hAnsi="Liberation Serif" w:cs="Liberation Serif"/>
        </w:rPr>
        <w:t>.</w:t>
      </w:r>
      <w:r w:rsidR="00206A2C">
        <w:rPr>
          <w:rFonts w:ascii="Liberation Serif" w:hAnsi="Liberation Serif" w:cs="Liberation Serif"/>
        </w:rPr>
        <w:t>1</w:t>
      </w:r>
      <w:r w:rsidR="001A4231">
        <w:rPr>
          <w:rFonts w:ascii="Liberation Serif" w:hAnsi="Liberation Serif" w:cs="Liberation Serif"/>
        </w:rPr>
        <w:t>2</w:t>
      </w:r>
      <w:r w:rsidRPr="00206A2C">
        <w:rPr>
          <w:rFonts w:ascii="Liberation Serif" w:hAnsi="Liberation Serif" w:cs="Liberation Serif"/>
        </w:rPr>
        <w:t>.202</w:t>
      </w:r>
      <w:r w:rsidR="001A4231">
        <w:rPr>
          <w:rFonts w:ascii="Liberation Serif" w:hAnsi="Liberation Serif" w:cs="Liberation Serif"/>
        </w:rPr>
        <w:t>4</w:t>
      </w:r>
      <w:r w:rsidRPr="00206A2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№</w:t>
      </w:r>
      <w:r w:rsidRPr="00206A2C">
        <w:rPr>
          <w:rFonts w:ascii="Liberation Serif" w:hAnsi="Liberation Serif" w:cs="Liberation Serif"/>
        </w:rPr>
        <w:t xml:space="preserve"> </w:t>
      </w:r>
      <w:r w:rsidR="001A4231">
        <w:rPr>
          <w:rFonts w:ascii="Liberation Serif" w:hAnsi="Liberation Serif" w:cs="Liberation Serif"/>
        </w:rPr>
        <w:t>21</w:t>
      </w:r>
      <w:r w:rsidRPr="00206A2C">
        <w:rPr>
          <w:rFonts w:ascii="Liberation Serif" w:hAnsi="Liberation Serif" w:cs="Liberation Serif"/>
        </w:rPr>
        <w:t>-О</w:t>
      </w:r>
      <w:r w:rsidRPr="00206A2C">
        <w:rPr>
          <w:rFonts w:ascii="Liberation Serif" w:hAnsi="Liberation Serif" w:cs="Liberation Serif"/>
          <w:color w:val="FF0000"/>
        </w:rPr>
        <w:t xml:space="preserve"> </w:t>
      </w:r>
      <w:r>
        <w:rPr>
          <w:rFonts w:ascii="Liberation Serif" w:hAnsi="Liberation Serif" w:cs="Liberation Serif"/>
        </w:rPr>
        <w:t>«Об утверждении Плана работы по противодействию коррупции на 202</w:t>
      </w:r>
      <w:r w:rsidR="001A4231">
        <w:rPr>
          <w:rFonts w:ascii="Liberation Serif" w:hAnsi="Liberation Serif" w:cs="Liberation Serif"/>
        </w:rPr>
        <w:t>5</w:t>
      </w:r>
      <w:r>
        <w:rPr>
          <w:rFonts w:ascii="Liberation Serif" w:hAnsi="Liberation Serif" w:cs="Liberation Serif"/>
        </w:rPr>
        <w:t>-202</w:t>
      </w:r>
      <w:r w:rsidR="001A4231">
        <w:rPr>
          <w:rFonts w:ascii="Liberation Serif" w:hAnsi="Liberation Serif" w:cs="Liberation Serif"/>
        </w:rPr>
        <w:t>7</w:t>
      </w:r>
      <w:r>
        <w:rPr>
          <w:rFonts w:ascii="Liberation Serif" w:hAnsi="Liberation Serif" w:cs="Liberation Serif"/>
        </w:rPr>
        <w:t xml:space="preserve"> годы»</w:t>
      </w:r>
    </w:p>
    <w:p w14:paraId="6E412244" w14:textId="77777777" w:rsidR="002E23F5" w:rsidRPr="00E22192" w:rsidRDefault="002E23F5" w:rsidP="002E23F5">
      <w:pPr>
        <w:autoSpaceDE w:val="0"/>
        <w:spacing w:after="0" w:line="240" w:lineRule="auto"/>
        <w:ind w:left="4820"/>
        <w:jc w:val="both"/>
        <w:rPr>
          <w:rFonts w:ascii="Liberation Serif" w:hAnsi="Liberation Serif" w:cs="Liberation Serif"/>
          <w:i/>
          <w:sz w:val="20"/>
          <w:szCs w:val="20"/>
        </w:rPr>
      </w:pPr>
    </w:p>
    <w:p w14:paraId="53CC891B" w14:textId="77777777" w:rsidR="007B55B7" w:rsidRPr="00ED05F1" w:rsidRDefault="007B55B7" w:rsidP="00C57D01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8B4BB21" w14:textId="77777777" w:rsidR="00C57D01" w:rsidRPr="00ED05F1" w:rsidRDefault="00C57D01" w:rsidP="00C57D01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D05F1">
        <w:rPr>
          <w:rFonts w:ascii="Liberation Serif" w:hAnsi="Liberation Serif" w:cs="Liberation Serif"/>
          <w:b/>
          <w:sz w:val="24"/>
          <w:szCs w:val="24"/>
        </w:rPr>
        <w:t>ПЛАН</w:t>
      </w:r>
    </w:p>
    <w:p w14:paraId="787BD786" w14:textId="77777777" w:rsidR="001E0BFD" w:rsidRDefault="00C57D01" w:rsidP="00C57D01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D05F1">
        <w:rPr>
          <w:rFonts w:ascii="Liberation Serif" w:hAnsi="Liberation Serif" w:cs="Liberation Serif"/>
          <w:b/>
          <w:sz w:val="24"/>
          <w:szCs w:val="24"/>
        </w:rPr>
        <w:t xml:space="preserve">работы </w:t>
      </w:r>
      <w:r w:rsidR="002E23F5">
        <w:rPr>
          <w:rFonts w:ascii="Liberation Serif" w:hAnsi="Liberation Serif" w:cs="Liberation Serif"/>
          <w:b/>
          <w:sz w:val="24"/>
          <w:szCs w:val="24"/>
        </w:rPr>
        <w:t xml:space="preserve">государственного автономного учреждения печати Свердловской области </w:t>
      </w:r>
    </w:p>
    <w:p w14:paraId="42081728" w14:textId="57C3D442" w:rsidR="00C57D01" w:rsidRDefault="002E23F5" w:rsidP="00106DB4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«Редакция газеты «Среднеуральская волна»</w:t>
      </w:r>
      <w:r w:rsidR="00C57D01" w:rsidRPr="00ED05F1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C57D01" w:rsidRPr="00ED05F1">
        <w:rPr>
          <w:rFonts w:ascii="Liberation Serif" w:hAnsi="Liberation Serif" w:cs="Liberation Serif"/>
          <w:b/>
          <w:sz w:val="24"/>
          <w:szCs w:val="24"/>
        </w:rPr>
        <w:br/>
        <w:t>по против</w:t>
      </w:r>
      <w:r w:rsidR="00384371" w:rsidRPr="00ED05F1">
        <w:rPr>
          <w:rFonts w:ascii="Liberation Serif" w:hAnsi="Liberation Serif" w:cs="Liberation Serif"/>
          <w:b/>
          <w:sz w:val="24"/>
          <w:szCs w:val="24"/>
        </w:rPr>
        <w:t>одействию коррупции на 20</w:t>
      </w:r>
      <w:r w:rsidR="00265E6D">
        <w:rPr>
          <w:rFonts w:ascii="Liberation Serif" w:hAnsi="Liberation Serif" w:cs="Liberation Serif"/>
          <w:b/>
          <w:sz w:val="24"/>
          <w:szCs w:val="24"/>
        </w:rPr>
        <w:t>2</w:t>
      </w:r>
      <w:r w:rsidR="001A4231">
        <w:rPr>
          <w:rFonts w:ascii="Liberation Serif" w:hAnsi="Liberation Serif" w:cs="Liberation Serif"/>
          <w:b/>
          <w:sz w:val="24"/>
          <w:szCs w:val="24"/>
        </w:rPr>
        <w:t>5</w:t>
      </w:r>
      <w:r w:rsidR="00265E6D">
        <w:rPr>
          <w:rFonts w:ascii="Liberation Serif" w:hAnsi="Liberation Serif" w:cs="Liberation Serif"/>
          <w:b/>
          <w:sz w:val="24"/>
          <w:szCs w:val="24"/>
        </w:rPr>
        <w:t>-202</w:t>
      </w:r>
      <w:r w:rsidR="001A4231">
        <w:rPr>
          <w:rFonts w:ascii="Liberation Serif" w:hAnsi="Liberation Serif" w:cs="Liberation Serif"/>
          <w:b/>
          <w:sz w:val="24"/>
          <w:szCs w:val="24"/>
        </w:rPr>
        <w:t>7</w:t>
      </w:r>
      <w:r w:rsidR="00C57D01" w:rsidRPr="00ED05F1">
        <w:rPr>
          <w:rFonts w:ascii="Liberation Serif" w:hAnsi="Liberation Serif" w:cs="Liberation Serif"/>
          <w:b/>
          <w:sz w:val="24"/>
          <w:szCs w:val="24"/>
        </w:rPr>
        <w:t xml:space="preserve"> годы</w:t>
      </w:r>
    </w:p>
    <w:p w14:paraId="4B6D2D87" w14:textId="77777777" w:rsidR="00FE2749" w:rsidRDefault="00FE2749" w:rsidP="00C57D01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6785F46" w14:textId="77777777" w:rsidR="007B55B7" w:rsidRPr="00ED05F1" w:rsidRDefault="007B55B7" w:rsidP="00C57D01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21"/>
        <w:gridCol w:w="4940"/>
        <w:gridCol w:w="13"/>
        <w:gridCol w:w="2979"/>
        <w:gridCol w:w="8"/>
        <w:gridCol w:w="3211"/>
        <w:gridCol w:w="30"/>
        <w:gridCol w:w="2973"/>
      </w:tblGrid>
      <w:tr w:rsidR="007D39BD" w:rsidRPr="00ED05F1" w14:paraId="71C936F0" w14:textId="77777777" w:rsidTr="0006037B">
        <w:tc>
          <w:tcPr>
            <w:tcW w:w="675" w:type="dxa"/>
          </w:tcPr>
          <w:p w14:paraId="42EBC1FE" w14:textId="77777777" w:rsidR="007D39BD" w:rsidRPr="00ED05F1" w:rsidRDefault="007D39BD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п/п</w:t>
            </w:r>
          </w:p>
        </w:tc>
        <w:tc>
          <w:tcPr>
            <w:tcW w:w="4961" w:type="dxa"/>
            <w:gridSpan w:val="2"/>
          </w:tcPr>
          <w:p w14:paraId="697E04A3" w14:textId="77777777" w:rsidR="007D39BD" w:rsidRPr="00ED05F1" w:rsidRDefault="00AA62D2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92" w:type="dxa"/>
            <w:gridSpan w:val="2"/>
          </w:tcPr>
          <w:p w14:paraId="2284D97A" w14:textId="77777777" w:rsidR="007D39BD" w:rsidRPr="00ED05F1" w:rsidRDefault="00AA62D2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Срок исполнения мероприятия</w:t>
            </w:r>
          </w:p>
          <w:p w14:paraId="5D97E540" w14:textId="77777777" w:rsidR="000F6260" w:rsidRPr="00ED05F1" w:rsidRDefault="000F6260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219" w:type="dxa"/>
            <w:gridSpan w:val="2"/>
          </w:tcPr>
          <w:p w14:paraId="2742B07A" w14:textId="77777777" w:rsidR="007D39BD" w:rsidRPr="00ED05F1" w:rsidRDefault="00AA62D2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Ожидаемый результат исполнения мероприятия</w:t>
            </w:r>
          </w:p>
        </w:tc>
        <w:tc>
          <w:tcPr>
            <w:tcW w:w="3003" w:type="dxa"/>
            <w:gridSpan w:val="2"/>
          </w:tcPr>
          <w:p w14:paraId="44790532" w14:textId="77777777" w:rsidR="007D39BD" w:rsidRPr="00ED05F1" w:rsidRDefault="00AA62D2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Исполнитель мероприятия</w:t>
            </w:r>
          </w:p>
        </w:tc>
      </w:tr>
      <w:tr w:rsidR="00DF54C1" w:rsidRPr="00ED05F1" w14:paraId="7E8AAA4B" w14:textId="77777777" w:rsidTr="00D41443">
        <w:tc>
          <w:tcPr>
            <w:tcW w:w="14850" w:type="dxa"/>
            <w:gridSpan w:val="9"/>
          </w:tcPr>
          <w:p w14:paraId="4F4D84FB" w14:textId="77777777" w:rsidR="00DF54C1" w:rsidRPr="00ED05F1" w:rsidRDefault="00DF54C1" w:rsidP="00C57D01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6BF36B52" w14:textId="77777777" w:rsidR="00DF54C1" w:rsidRPr="00ED05F1" w:rsidRDefault="00DF54C1" w:rsidP="00C57D01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1. </w:t>
            </w:r>
            <w:r w:rsidR="001E5EFB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Совершенствование нормативно-правового обеспечения деятельности</w:t>
            </w:r>
            <w:r w:rsidR="007B55B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сударственного учреждения</w:t>
            </w:r>
            <w:r w:rsidR="001E5EFB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7B55B7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="001E5EFB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по противодействию коррупции</w:t>
            </w:r>
          </w:p>
          <w:p w14:paraId="74691655" w14:textId="77777777" w:rsidR="00DF54C1" w:rsidRPr="00ED05F1" w:rsidRDefault="00DF54C1" w:rsidP="00C57D01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1E5EFB" w:rsidRPr="00ED05F1" w14:paraId="4A2B34D8" w14:textId="77777777" w:rsidTr="003E78F9">
        <w:tc>
          <w:tcPr>
            <w:tcW w:w="696" w:type="dxa"/>
            <w:gridSpan w:val="2"/>
          </w:tcPr>
          <w:p w14:paraId="28B40359" w14:textId="77777777" w:rsidR="001E5EFB" w:rsidRPr="00ED05F1" w:rsidRDefault="001E5EFB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4953" w:type="dxa"/>
            <w:gridSpan w:val="2"/>
          </w:tcPr>
          <w:p w14:paraId="1CF129CD" w14:textId="77777777" w:rsidR="00FE2749" w:rsidRPr="00E74069" w:rsidRDefault="001E5EFB" w:rsidP="002E23F5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>Разработка</w:t>
            </w:r>
            <w:r w:rsidR="0084295B" w:rsidRPr="0084295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в соответствии с федеральным 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региональным законодательством, размещение на официальном сайте </w:t>
            </w:r>
            <w:r w:rsidR="002E23F5">
              <w:rPr>
                <w:rFonts w:ascii="Liberation Serif" w:hAnsi="Liberation Serif" w:cs="Liberation Serif"/>
                <w:sz w:val="24"/>
                <w:szCs w:val="24"/>
              </w:rPr>
              <w:t>ГАУПСО «Редакция газеты «Среднеуральская волна»</w:t>
            </w:r>
            <w:r w:rsidR="00F14859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E0BFD">
              <w:rPr>
                <w:rFonts w:ascii="Liberation Serif" w:hAnsi="Liberation Serif" w:cs="Liberation Serif"/>
                <w:sz w:val="24"/>
                <w:szCs w:val="24"/>
              </w:rPr>
              <w:t>приказов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и информационных материалов </w:t>
            </w:r>
            <w:r w:rsidR="002E23F5">
              <w:rPr>
                <w:rFonts w:ascii="Liberation Serif" w:hAnsi="Liberation Serif" w:cs="Liberation Serif"/>
                <w:sz w:val="24"/>
                <w:szCs w:val="24"/>
              </w:rPr>
              <w:t xml:space="preserve">ГАУПСО «Редакция газеты «Среднеуральская волна» 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>по профилактике и противодействию коррупции</w:t>
            </w:r>
            <w:r w:rsidR="0084295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987" w:type="dxa"/>
            <w:gridSpan w:val="2"/>
          </w:tcPr>
          <w:p w14:paraId="6ADD675A" w14:textId="77777777" w:rsidR="001E5EFB" w:rsidRPr="00ED05F1" w:rsidRDefault="00655B84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E41A9" w:rsidRPr="00ED05F1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</w:tc>
        <w:tc>
          <w:tcPr>
            <w:tcW w:w="3241" w:type="dxa"/>
            <w:gridSpan w:val="2"/>
          </w:tcPr>
          <w:p w14:paraId="4AD2C548" w14:textId="77777777" w:rsidR="001E5EFB" w:rsidRPr="00ED05F1" w:rsidRDefault="007E7FB7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1E5EFB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эффективности деятельности </w:t>
            </w:r>
            <w:r w:rsidR="001E5EFB" w:rsidRPr="00ED05F1">
              <w:rPr>
                <w:rFonts w:ascii="Liberation Serif" w:hAnsi="Liberation Serif" w:cs="Liberation Serif"/>
                <w:sz w:val="24"/>
                <w:szCs w:val="24"/>
              </w:rPr>
              <w:br/>
              <w:t>по профилактике коррупционных и иных правонарушен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в государственном учреждении</w:t>
            </w:r>
          </w:p>
        </w:tc>
        <w:tc>
          <w:tcPr>
            <w:tcW w:w="2973" w:type="dxa"/>
          </w:tcPr>
          <w:p w14:paraId="12E7300E" w14:textId="087940E0" w:rsidR="00AF0035" w:rsidRPr="00ED05F1" w:rsidRDefault="00714DDC" w:rsidP="001E0BFD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</w:tc>
      </w:tr>
      <w:tr w:rsidR="004C7648" w:rsidRPr="00ED05F1" w14:paraId="3D24AEBC" w14:textId="77777777" w:rsidTr="00D41443">
        <w:tc>
          <w:tcPr>
            <w:tcW w:w="14850" w:type="dxa"/>
            <w:gridSpan w:val="9"/>
          </w:tcPr>
          <w:p w14:paraId="76971F4D" w14:textId="77777777" w:rsidR="004C7648" w:rsidRPr="00ED05F1" w:rsidRDefault="004C7648" w:rsidP="00DF54C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E98CF33" w14:textId="77777777" w:rsidR="007274EC" w:rsidRPr="00ED05F1" w:rsidRDefault="0061264D" w:rsidP="00DF54C1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="007274EC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. Совершенствование работы по профилактике коррупционных и иных правонарушений</w:t>
            </w:r>
            <w:r w:rsidR="007B55B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в государственном учреждении</w:t>
            </w:r>
          </w:p>
          <w:p w14:paraId="6751A5AD" w14:textId="77777777" w:rsidR="007274EC" w:rsidRDefault="007274EC" w:rsidP="00DF54C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24DC8FF" w14:textId="77777777" w:rsidR="00317115" w:rsidRPr="00ED05F1" w:rsidRDefault="00317115" w:rsidP="00DF54C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C2292" w:rsidRPr="00ED05F1" w14:paraId="65B16BDC" w14:textId="77777777" w:rsidTr="003E78F9">
        <w:tc>
          <w:tcPr>
            <w:tcW w:w="696" w:type="dxa"/>
            <w:gridSpan w:val="2"/>
          </w:tcPr>
          <w:p w14:paraId="435042CE" w14:textId="77777777" w:rsidR="00AC2292" w:rsidRPr="00ED05F1" w:rsidRDefault="0061264D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4953" w:type="dxa"/>
            <w:gridSpan w:val="2"/>
          </w:tcPr>
          <w:p w14:paraId="791FB0E0" w14:textId="77777777" w:rsidR="0068037C" w:rsidRPr="00ED05F1" w:rsidRDefault="0061264D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я своевременного</w:t>
            </w:r>
            <w:r w:rsidR="00AC2292">
              <w:rPr>
                <w:rFonts w:ascii="Liberation Serif" w:hAnsi="Liberation Serif" w:cs="Liberation Serif"/>
                <w:sz w:val="24"/>
                <w:szCs w:val="24"/>
              </w:rPr>
              <w:t xml:space="preserve"> представления сведений о доходах, расходах, об имуществе и обязательствах имущественного характера </w:t>
            </w:r>
            <w:r w:rsidR="00AC2292" w:rsidRPr="001925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уководите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м</w:t>
            </w:r>
            <w:r w:rsidR="00AC2292" w:rsidRPr="0019250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E23F5">
              <w:rPr>
                <w:rFonts w:ascii="Liberation Serif" w:hAnsi="Liberation Serif" w:cs="Liberation Serif"/>
                <w:sz w:val="24"/>
                <w:szCs w:val="24"/>
              </w:rPr>
              <w:t>ГАУПСО «Редакция газеты «Среднеуральская волна»</w:t>
            </w:r>
            <w:r w:rsidR="00AC2292" w:rsidRPr="0019250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 Департамент информационной политики Свердловской области</w:t>
            </w:r>
            <w:r w:rsidR="00AC229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987" w:type="dxa"/>
            <w:gridSpan w:val="2"/>
          </w:tcPr>
          <w:p w14:paraId="4FD16B9F" w14:textId="77777777" w:rsidR="00AC2292" w:rsidRDefault="0061264D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ежегодно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30 апреля</w:t>
            </w:r>
          </w:p>
        </w:tc>
        <w:tc>
          <w:tcPr>
            <w:tcW w:w="3241" w:type="dxa"/>
            <w:gridSpan w:val="2"/>
          </w:tcPr>
          <w:p w14:paraId="301AA27B" w14:textId="77777777" w:rsidR="00AC2292" w:rsidRPr="00ED05F1" w:rsidRDefault="007E7FB7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C2292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ринятие мер по контролю за соблюдением законодательства </w:t>
            </w:r>
            <w:r w:rsidR="00AC2292" w:rsidRPr="00ED05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AC2292" w:rsidRPr="00ED05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 противодействии корруп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E7FB7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14:paraId="08D81BDC" w14:textId="7821026B" w:rsidR="00AC2292" w:rsidRPr="00ED05F1" w:rsidRDefault="00714DDC" w:rsidP="0061264D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Директор </w:t>
            </w:r>
          </w:p>
        </w:tc>
      </w:tr>
      <w:tr w:rsidR="00294540" w:rsidRPr="00ED05F1" w14:paraId="23FC4719" w14:textId="77777777" w:rsidTr="003E78F9">
        <w:tc>
          <w:tcPr>
            <w:tcW w:w="696" w:type="dxa"/>
            <w:gridSpan w:val="2"/>
          </w:tcPr>
          <w:p w14:paraId="6283C5D0" w14:textId="77777777" w:rsidR="00294540" w:rsidRPr="00ED05F1" w:rsidRDefault="0061264D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2</w:t>
            </w:r>
            <w:r w:rsidR="00294540" w:rsidRPr="00ED05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14:paraId="7448B62B" w14:textId="77777777" w:rsidR="00AE2A02" w:rsidRPr="00AF0035" w:rsidRDefault="00294540" w:rsidP="002E23F5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t xml:space="preserve">знакомление </w:t>
            </w:r>
            <w:r w:rsidR="00F263B0">
              <w:rPr>
                <w:rFonts w:ascii="Liberation Serif" w:hAnsi="Liberation Serif" w:cs="Liberation Serif"/>
                <w:sz w:val="24"/>
                <w:szCs w:val="24"/>
              </w:rPr>
              <w:t>работников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E23F5">
              <w:rPr>
                <w:rFonts w:ascii="Liberation Serif" w:hAnsi="Liberation Serif" w:cs="Liberation Serif"/>
                <w:sz w:val="24"/>
                <w:szCs w:val="24"/>
              </w:rPr>
              <w:t>ГАУПСО «Редакция газеты «Среднеуральская волна»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t xml:space="preserve"> с приказами по антикоррупционной тематике</w:t>
            </w:r>
          </w:p>
        </w:tc>
        <w:tc>
          <w:tcPr>
            <w:tcW w:w="2987" w:type="dxa"/>
            <w:gridSpan w:val="2"/>
          </w:tcPr>
          <w:p w14:paraId="24818842" w14:textId="77777777" w:rsidR="00294540" w:rsidRPr="00ED05F1" w:rsidRDefault="00655B84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E41A9" w:rsidRPr="00ED05F1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</w:tc>
        <w:tc>
          <w:tcPr>
            <w:tcW w:w="3241" w:type="dxa"/>
            <w:gridSpan w:val="2"/>
          </w:tcPr>
          <w:p w14:paraId="1855108A" w14:textId="77777777" w:rsidR="0061264D" w:rsidRPr="0061264D" w:rsidRDefault="007E7FB7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61264D" w:rsidRPr="0061264D">
              <w:rPr>
                <w:rFonts w:ascii="Liberation Serif" w:hAnsi="Liberation Serif" w:cs="Liberation Serif"/>
                <w:sz w:val="24"/>
                <w:szCs w:val="24"/>
              </w:rPr>
              <w:t xml:space="preserve">ринятие мер по контролю за соблюдением законодательства </w:t>
            </w:r>
          </w:p>
          <w:p w14:paraId="12683954" w14:textId="77777777" w:rsidR="00294540" w:rsidRPr="00ED05F1" w:rsidRDefault="0061264D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61264D">
              <w:rPr>
                <w:rFonts w:ascii="Liberation Serif" w:hAnsi="Liberation Serif" w:cs="Liberation Serif"/>
                <w:sz w:val="24"/>
                <w:szCs w:val="24"/>
              </w:rPr>
              <w:t>о противодействии коррупции</w:t>
            </w:r>
            <w:r w:rsidR="007E7FB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E7FB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7E7FB7" w:rsidRPr="007E7FB7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14:paraId="436C1206" w14:textId="2DDE7B61" w:rsidR="00294540" w:rsidRPr="00ED05F1" w:rsidRDefault="00714DDC" w:rsidP="0061264D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</w:tc>
      </w:tr>
      <w:tr w:rsidR="00824F92" w:rsidRPr="00ED05F1" w14:paraId="089672D2" w14:textId="77777777" w:rsidTr="003E78F9">
        <w:tc>
          <w:tcPr>
            <w:tcW w:w="696" w:type="dxa"/>
            <w:gridSpan w:val="2"/>
          </w:tcPr>
          <w:p w14:paraId="20405889" w14:textId="77777777" w:rsidR="00824F92" w:rsidRPr="00ED05F1" w:rsidRDefault="0061264D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3</w:t>
            </w:r>
            <w:r w:rsidR="00824F92" w:rsidRPr="00ED05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14:paraId="5F913A10" w14:textId="77777777" w:rsidR="0068037C" w:rsidRPr="00ED05F1" w:rsidRDefault="00824F92" w:rsidP="002E23F5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деятельности комиссии 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по 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t>предотвращению и урегулированию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br/>
              <w:t>конфликта интересов</w:t>
            </w:r>
            <w:r w:rsidR="00317115">
              <w:rPr>
                <w:rFonts w:ascii="Liberation Serif" w:hAnsi="Liberation Serif" w:cs="Liberation Serif"/>
                <w:sz w:val="24"/>
                <w:szCs w:val="24"/>
              </w:rPr>
              <w:t xml:space="preserve"> в государственном учреждении</w:t>
            </w:r>
          </w:p>
        </w:tc>
        <w:tc>
          <w:tcPr>
            <w:tcW w:w="2987" w:type="dxa"/>
            <w:gridSpan w:val="2"/>
          </w:tcPr>
          <w:p w14:paraId="616D5DCA" w14:textId="77777777" w:rsidR="00824F92" w:rsidRPr="00ED05F1" w:rsidRDefault="00655B84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824F92" w:rsidRPr="00ED05F1">
              <w:rPr>
                <w:rFonts w:ascii="Liberation Serif" w:hAnsi="Liberation Serif" w:cs="Liberation Serif"/>
                <w:sz w:val="24"/>
                <w:szCs w:val="24"/>
              </w:rPr>
              <w:t>о мере возникновения основани</w:t>
            </w:r>
            <w:r w:rsidR="00D41443" w:rsidRPr="00ED05F1">
              <w:rPr>
                <w:rFonts w:ascii="Liberation Serif" w:hAnsi="Liberation Serif" w:cs="Liberation Serif"/>
                <w:sz w:val="24"/>
                <w:szCs w:val="24"/>
              </w:rPr>
              <w:t>й</w:t>
            </w:r>
            <w:r w:rsidR="00824F92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для проведения заседания комиссии</w:t>
            </w:r>
          </w:p>
        </w:tc>
        <w:tc>
          <w:tcPr>
            <w:tcW w:w="3241" w:type="dxa"/>
            <w:gridSpan w:val="2"/>
          </w:tcPr>
          <w:p w14:paraId="3BB3F064" w14:textId="77777777" w:rsidR="0061264D" w:rsidRPr="0061264D" w:rsidRDefault="007E7FB7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61264D" w:rsidRPr="0061264D">
              <w:rPr>
                <w:rFonts w:ascii="Liberation Serif" w:hAnsi="Liberation Serif" w:cs="Liberation Serif"/>
                <w:sz w:val="24"/>
                <w:szCs w:val="24"/>
              </w:rPr>
              <w:t xml:space="preserve">ринятие мер по контролю за соблюдением законодательства </w:t>
            </w:r>
          </w:p>
          <w:p w14:paraId="0119F649" w14:textId="77777777" w:rsidR="00824F92" w:rsidRPr="00ED05F1" w:rsidRDefault="0061264D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61264D">
              <w:rPr>
                <w:rFonts w:ascii="Liberation Serif" w:hAnsi="Liberation Serif" w:cs="Liberation Serif"/>
                <w:sz w:val="24"/>
                <w:szCs w:val="24"/>
              </w:rPr>
              <w:t>о противодействии коррупции</w:t>
            </w:r>
            <w:r w:rsidR="007E7FB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E7FB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7E7FB7" w:rsidRPr="007E7FB7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14:paraId="5C0A0CB5" w14:textId="0E1B5BFA" w:rsidR="00824F92" w:rsidRPr="00ED05F1" w:rsidRDefault="00714DDC" w:rsidP="0061264D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</w:tc>
      </w:tr>
      <w:tr w:rsidR="00B91D2D" w:rsidRPr="00ED05F1" w14:paraId="7FFA4262" w14:textId="77777777" w:rsidTr="003E78F9">
        <w:tc>
          <w:tcPr>
            <w:tcW w:w="696" w:type="dxa"/>
            <w:gridSpan w:val="2"/>
          </w:tcPr>
          <w:p w14:paraId="0EBF92EC" w14:textId="77777777" w:rsidR="00B91D2D" w:rsidRDefault="0061264D" w:rsidP="0061264D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4.</w:t>
            </w:r>
          </w:p>
        </w:tc>
        <w:tc>
          <w:tcPr>
            <w:tcW w:w="4953" w:type="dxa"/>
            <w:gridSpan w:val="2"/>
          </w:tcPr>
          <w:p w14:paraId="667416CA" w14:textId="77777777" w:rsidR="00B91D2D" w:rsidRPr="00ED05F1" w:rsidRDefault="00B91D2D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деятельности комиссии 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 противодействию коррупции 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="00E9543F">
              <w:rPr>
                <w:rFonts w:ascii="Liberation Serif" w:hAnsi="Liberation Serif" w:cs="Liberation Serif"/>
                <w:sz w:val="24"/>
                <w:szCs w:val="24"/>
              </w:rPr>
              <w:t>ГАУПСО «Редакция газеты «Среднеуральская волна»</w:t>
            </w:r>
          </w:p>
        </w:tc>
        <w:tc>
          <w:tcPr>
            <w:tcW w:w="2987" w:type="dxa"/>
            <w:gridSpan w:val="2"/>
          </w:tcPr>
          <w:p w14:paraId="0E9B1FEC" w14:textId="77777777" w:rsidR="00B91D2D" w:rsidRDefault="0061264D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B91D2D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</w:tc>
        <w:tc>
          <w:tcPr>
            <w:tcW w:w="3241" w:type="dxa"/>
            <w:gridSpan w:val="2"/>
          </w:tcPr>
          <w:p w14:paraId="702460B8" w14:textId="77777777" w:rsidR="0061264D" w:rsidRPr="0061264D" w:rsidRDefault="007E7FB7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61264D" w:rsidRPr="0061264D">
              <w:rPr>
                <w:rFonts w:ascii="Liberation Serif" w:hAnsi="Liberation Serif" w:cs="Liberation Serif"/>
                <w:sz w:val="24"/>
                <w:szCs w:val="24"/>
              </w:rPr>
              <w:t xml:space="preserve">ринятие мер по контролю за соблюдением законодательства </w:t>
            </w:r>
          </w:p>
          <w:p w14:paraId="3E9F77B1" w14:textId="77777777" w:rsidR="00B91D2D" w:rsidRPr="00ED05F1" w:rsidRDefault="0061264D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61264D">
              <w:rPr>
                <w:rFonts w:ascii="Liberation Serif" w:hAnsi="Liberation Serif" w:cs="Liberation Serif"/>
                <w:sz w:val="24"/>
                <w:szCs w:val="24"/>
              </w:rPr>
              <w:t>о противодействии коррупции</w:t>
            </w:r>
            <w:r w:rsidR="007E7FB7">
              <w:t xml:space="preserve"> </w:t>
            </w:r>
            <w:r w:rsidR="007E7FB7">
              <w:br/>
            </w:r>
            <w:r w:rsidR="007E7FB7" w:rsidRPr="007E7FB7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14:paraId="06BF9D17" w14:textId="1856B45F" w:rsidR="00B91D2D" w:rsidRPr="00ED05F1" w:rsidRDefault="00714DDC" w:rsidP="00B91D2D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</w:tc>
      </w:tr>
      <w:tr w:rsidR="00EB07B9" w:rsidRPr="00ED05F1" w14:paraId="04C06ABC" w14:textId="77777777" w:rsidTr="003E78F9">
        <w:tc>
          <w:tcPr>
            <w:tcW w:w="696" w:type="dxa"/>
            <w:gridSpan w:val="2"/>
          </w:tcPr>
          <w:p w14:paraId="3ED1B14C" w14:textId="77777777" w:rsidR="00EB07B9" w:rsidRPr="00ED05F1" w:rsidRDefault="0061264D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5</w:t>
            </w:r>
            <w:r w:rsidR="00EB07B9" w:rsidRPr="00ED05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14:paraId="0D8B88A7" w14:textId="77777777" w:rsidR="00EB07B9" w:rsidRPr="00ED05F1" w:rsidRDefault="00C67688" w:rsidP="002E23F5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Разработка и осуществление комплекса 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>организационных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>разъяснительных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и иных мер по соблюдению 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t xml:space="preserve">работниками </w:t>
            </w:r>
            <w:r w:rsidR="002E23F5">
              <w:rPr>
                <w:rFonts w:ascii="Liberation Serif" w:hAnsi="Liberation Serif" w:cs="Liberation Serif"/>
                <w:sz w:val="24"/>
                <w:szCs w:val="24"/>
              </w:rPr>
              <w:t>ГАУПСО «Редакция газеты «Среднеуральская волна»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ограничений и запретов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2987" w:type="dxa"/>
            <w:gridSpan w:val="2"/>
          </w:tcPr>
          <w:p w14:paraId="3D06328E" w14:textId="77777777" w:rsidR="00EB07B9" w:rsidRPr="00ED05F1" w:rsidRDefault="00655B84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E41A9" w:rsidRPr="00ED05F1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</w:tc>
        <w:tc>
          <w:tcPr>
            <w:tcW w:w="3241" w:type="dxa"/>
            <w:gridSpan w:val="2"/>
          </w:tcPr>
          <w:p w14:paraId="31CE3ACB" w14:textId="508FC343" w:rsidR="00E76809" w:rsidRPr="00ED05F1" w:rsidRDefault="007E7FB7" w:rsidP="007E7FB7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эффективности противодействия коррупции в </w:t>
            </w:r>
            <w:r w:rsidR="00F93042">
              <w:rPr>
                <w:rFonts w:ascii="Liberation Serif" w:hAnsi="Liberation Serif" w:cs="Liberation Serif"/>
                <w:sz w:val="24"/>
                <w:szCs w:val="24"/>
              </w:rPr>
              <w:t>государственном учреждении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, активизация деятельност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по профилактике коррупционных и иных правонарушений; повышение эффективности просветительских мер, 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направленных на создание </w:t>
            </w:r>
            <w:r w:rsidR="004701C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сударственном учреждении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атмосферы нетерпимост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к коррупционным проявлениям; усиление влияния этически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и нравственных нор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на соблюден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аботниками</w:t>
            </w:r>
            <w:r w:rsidR="00F93042">
              <w:rPr>
                <w:rFonts w:ascii="Liberation Serif" w:hAnsi="Liberation Serif" w:cs="Liberation Serif"/>
                <w:sz w:val="24"/>
                <w:szCs w:val="24"/>
              </w:rPr>
              <w:t xml:space="preserve"> государственного учреждения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требований, установленных в целях противодействия коррупции</w:t>
            </w:r>
          </w:p>
        </w:tc>
        <w:tc>
          <w:tcPr>
            <w:tcW w:w="2973" w:type="dxa"/>
          </w:tcPr>
          <w:p w14:paraId="4FB242FB" w14:textId="60894A44" w:rsidR="00EB07B9" w:rsidRPr="00ED05F1" w:rsidRDefault="00714DDC" w:rsidP="00F93042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иректор</w:t>
            </w:r>
          </w:p>
        </w:tc>
      </w:tr>
      <w:tr w:rsidR="0044461F" w:rsidRPr="00ED05F1" w14:paraId="1BC1E502" w14:textId="77777777" w:rsidTr="003E78F9">
        <w:tc>
          <w:tcPr>
            <w:tcW w:w="696" w:type="dxa"/>
            <w:gridSpan w:val="2"/>
          </w:tcPr>
          <w:p w14:paraId="64CB4FB7" w14:textId="77777777" w:rsidR="0044461F" w:rsidRPr="00ED05F1" w:rsidRDefault="004422BB" w:rsidP="00B91D2D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6</w:t>
            </w:r>
            <w:r w:rsidR="00F263B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14:paraId="66BDF9C4" w14:textId="77777777" w:rsidR="0044461F" w:rsidRPr="00ED05F1" w:rsidRDefault="0044461F" w:rsidP="00F263B0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Выявление случаев возникновения конфликта интересов, одной из сторон которого являются </w:t>
            </w:r>
            <w:r w:rsidR="00F263B0">
              <w:rPr>
                <w:rFonts w:ascii="Liberation Serif" w:hAnsi="Liberation Serif" w:cs="Liberation Serif"/>
                <w:sz w:val="24"/>
                <w:szCs w:val="24"/>
              </w:rPr>
              <w:t xml:space="preserve">работники </w:t>
            </w:r>
            <w:r w:rsidR="002E23F5">
              <w:rPr>
                <w:rFonts w:ascii="Liberation Serif" w:hAnsi="Liberation Serif" w:cs="Liberation Serif"/>
                <w:sz w:val="24"/>
                <w:szCs w:val="24"/>
              </w:rPr>
              <w:t>ГАУПСО «Редакция газеты «Среднеуральская волна»</w:t>
            </w:r>
          </w:p>
        </w:tc>
        <w:tc>
          <w:tcPr>
            <w:tcW w:w="2987" w:type="dxa"/>
            <w:gridSpan w:val="2"/>
          </w:tcPr>
          <w:p w14:paraId="2123CFB0" w14:textId="77777777" w:rsidR="0044461F" w:rsidRPr="00ED05F1" w:rsidRDefault="00655B84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E41A9" w:rsidRPr="00ED05F1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</w:tc>
        <w:tc>
          <w:tcPr>
            <w:tcW w:w="3241" w:type="dxa"/>
            <w:gridSpan w:val="2"/>
          </w:tcPr>
          <w:p w14:paraId="75E35399" w14:textId="77777777" w:rsidR="00192506" w:rsidRPr="00AE2A02" w:rsidRDefault="00CA50C8" w:rsidP="0036366B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44461F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ринятие предусмотренных законодательством Российской Федерац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44461F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мер по предотвращению </w:t>
            </w:r>
            <w:r w:rsidR="004701C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44461F" w:rsidRPr="00ED05F1">
              <w:rPr>
                <w:rFonts w:ascii="Liberation Serif" w:hAnsi="Liberation Serif" w:cs="Liberation Serif"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2973" w:type="dxa"/>
          </w:tcPr>
          <w:p w14:paraId="2D0B0B6B" w14:textId="3FF86DA9" w:rsidR="0044461F" w:rsidRPr="00ED05F1" w:rsidRDefault="00714DDC" w:rsidP="00F263B0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</w:tc>
      </w:tr>
      <w:tr w:rsidR="0044461F" w:rsidRPr="00ED05F1" w14:paraId="63D16B78" w14:textId="77777777" w:rsidTr="003E78F9">
        <w:tc>
          <w:tcPr>
            <w:tcW w:w="696" w:type="dxa"/>
            <w:gridSpan w:val="2"/>
          </w:tcPr>
          <w:p w14:paraId="787B4F18" w14:textId="77777777" w:rsidR="0044461F" w:rsidRPr="00ED05F1" w:rsidRDefault="004422BB" w:rsidP="00294540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7</w:t>
            </w:r>
            <w:r w:rsidR="00F263B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14:paraId="2D9655F7" w14:textId="77777777" w:rsidR="0044461F" w:rsidRPr="00ED05F1" w:rsidRDefault="0044461F" w:rsidP="00294540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53" w:type="dxa"/>
            <w:gridSpan w:val="2"/>
          </w:tcPr>
          <w:p w14:paraId="7B6C9D26" w14:textId="77777777" w:rsidR="00192506" w:rsidRPr="00AE2A02" w:rsidRDefault="0044461F" w:rsidP="00F263B0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работы по </w:t>
            </w:r>
            <w:r w:rsidR="00F263B0">
              <w:rPr>
                <w:rFonts w:ascii="Liberation Serif" w:hAnsi="Liberation Serif" w:cs="Liberation Serif"/>
                <w:sz w:val="24"/>
                <w:szCs w:val="24"/>
              </w:rPr>
              <w:t>установлению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факт</w:t>
            </w:r>
            <w:r w:rsidR="00F263B0"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склонения к совершению коррупционных правонарушений</w:t>
            </w:r>
            <w:r w:rsidR="00680028">
              <w:rPr>
                <w:rFonts w:ascii="Liberation Serif" w:hAnsi="Liberation Serif" w:cs="Liberation Serif"/>
                <w:sz w:val="24"/>
                <w:szCs w:val="24"/>
              </w:rPr>
              <w:t xml:space="preserve"> в </w:t>
            </w:r>
            <w:r w:rsidR="002E23F5">
              <w:rPr>
                <w:rFonts w:ascii="Liberation Serif" w:hAnsi="Liberation Serif" w:cs="Liberation Serif"/>
                <w:sz w:val="24"/>
                <w:szCs w:val="24"/>
              </w:rPr>
              <w:t>ГАУПСО «Редакция газеты «Среднеуральская волна»</w:t>
            </w:r>
          </w:p>
        </w:tc>
        <w:tc>
          <w:tcPr>
            <w:tcW w:w="2987" w:type="dxa"/>
            <w:gridSpan w:val="2"/>
          </w:tcPr>
          <w:p w14:paraId="10D5B265" w14:textId="77777777" w:rsidR="0044461F" w:rsidRPr="00ED05F1" w:rsidRDefault="00655B84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E41A9" w:rsidRPr="00ED05F1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</w:tc>
        <w:tc>
          <w:tcPr>
            <w:tcW w:w="3241" w:type="dxa"/>
            <w:gridSpan w:val="2"/>
          </w:tcPr>
          <w:p w14:paraId="71297C45" w14:textId="77777777" w:rsidR="0044461F" w:rsidRPr="00ED05F1" w:rsidRDefault="00CA50C8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4461F" w:rsidRPr="00ED05F1">
              <w:rPr>
                <w:rFonts w:ascii="Liberation Serif" w:hAnsi="Liberation Serif" w:cs="Liberation Serif"/>
                <w:sz w:val="24"/>
                <w:szCs w:val="24"/>
              </w:rPr>
              <w:t>ыявление нарушений, принятие соответствующих мер</w:t>
            </w:r>
          </w:p>
        </w:tc>
        <w:tc>
          <w:tcPr>
            <w:tcW w:w="2973" w:type="dxa"/>
          </w:tcPr>
          <w:p w14:paraId="5F914A04" w14:textId="1A50A4A4" w:rsidR="0044461F" w:rsidRPr="00ED05F1" w:rsidRDefault="00714DDC" w:rsidP="00F263B0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</w:tc>
      </w:tr>
      <w:tr w:rsidR="006222EB" w:rsidRPr="00ED05F1" w14:paraId="58680305" w14:textId="77777777" w:rsidTr="00D41443">
        <w:tc>
          <w:tcPr>
            <w:tcW w:w="14850" w:type="dxa"/>
            <w:gridSpan w:val="9"/>
          </w:tcPr>
          <w:p w14:paraId="7414C9A2" w14:textId="77777777" w:rsidR="006222EB" w:rsidRPr="00ED05F1" w:rsidRDefault="006222EB" w:rsidP="004D30D9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C885365" w14:textId="77777777" w:rsidR="006222EB" w:rsidRDefault="00165D92" w:rsidP="00EE659A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6222EB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. Повышение результативности и эффективности работы с обращениями граждан </w:t>
            </w:r>
            <w:r w:rsidR="006222EB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>и представителями организаций по фактам коррупции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в государственном учреждении</w:t>
            </w:r>
          </w:p>
          <w:p w14:paraId="74F43A28" w14:textId="77777777" w:rsidR="004422BB" w:rsidRPr="00ED05F1" w:rsidRDefault="004422BB" w:rsidP="00EE659A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89579A" w:rsidRPr="00ED05F1" w14:paraId="096EF40E" w14:textId="77777777" w:rsidTr="003E78F9">
        <w:tc>
          <w:tcPr>
            <w:tcW w:w="696" w:type="dxa"/>
            <w:gridSpan w:val="2"/>
          </w:tcPr>
          <w:p w14:paraId="2948C5A3" w14:textId="77777777" w:rsidR="0089579A" w:rsidRPr="00ED05F1" w:rsidRDefault="00165D92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1</w:t>
            </w:r>
            <w:r w:rsidR="0089579A" w:rsidRPr="00ED05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14:paraId="67D2CA7D" w14:textId="77777777" w:rsidR="0089579A" w:rsidRPr="00ED05F1" w:rsidRDefault="0089579A" w:rsidP="003F341E">
            <w:pPr>
              <w:pStyle w:val="Default"/>
              <w:rPr>
                <w:rFonts w:ascii="Liberation Serif" w:hAnsi="Liberation Serif" w:cs="Liberation Serif"/>
              </w:rPr>
            </w:pPr>
            <w:r w:rsidRPr="00ED05F1">
              <w:rPr>
                <w:rFonts w:ascii="Liberation Serif" w:hAnsi="Liberation Serif" w:cs="Liberation Serif"/>
              </w:rPr>
              <w:t xml:space="preserve">Проведение анализа обращений граждан </w:t>
            </w:r>
            <w:r w:rsidRPr="00ED05F1">
              <w:rPr>
                <w:rFonts w:ascii="Liberation Serif" w:hAnsi="Liberation Serif" w:cs="Liberation Serif"/>
              </w:rPr>
              <w:br/>
              <w:t xml:space="preserve">и организаций по фактам коррупции, поступивших в </w:t>
            </w:r>
            <w:r w:rsidR="003F341E">
              <w:rPr>
                <w:rFonts w:ascii="Liberation Serif" w:hAnsi="Liberation Serif" w:cs="Liberation Serif"/>
              </w:rPr>
              <w:t xml:space="preserve">адрес </w:t>
            </w:r>
            <w:r w:rsidR="002E23F5">
              <w:rPr>
                <w:rFonts w:ascii="Liberation Serif" w:hAnsi="Liberation Serif" w:cs="Liberation Serif"/>
              </w:rPr>
              <w:t>ГАУПСО «Редакция газеты «Среднеуральская волна»</w:t>
            </w:r>
            <w:r w:rsidRPr="00ED05F1">
              <w:rPr>
                <w:rFonts w:ascii="Liberation Serif" w:hAnsi="Liberation Serif" w:cs="Liberation Serif"/>
              </w:rPr>
              <w:t xml:space="preserve">, и обобщение результатов </w:t>
            </w:r>
            <w:r w:rsidR="003F341E">
              <w:rPr>
                <w:rFonts w:ascii="Liberation Serif" w:hAnsi="Liberation Serif" w:cs="Liberation Serif"/>
              </w:rPr>
              <w:br/>
            </w:r>
            <w:r w:rsidRPr="00ED05F1">
              <w:rPr>
                <w:rFonts w:ascii="Liberation Serif" w:hAnsi="Liberation Serif" w:cs="Liberation Serif"/>
              </w:rPr>
              <w:t>их рассмотрения</w:t>
            </w:r>
          </w:p>
        </w:tc>
        <w:tc>
          <w:tcPr>
            <w:tcW w:w="2987" w:type="dxa"/>
            <w:gridSpan w:val="2"/>
          </w:tcPr>
          <w:p w14:paraId="1CAF1A2B" w14:textId="77777777" w:rsidR="0089579A" w:rsidRPr="00ED05F1" w:rsidRDefault="004E41A9" w:rsidP="0089579A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89579A" w:rsidRPr="00ED05F1">
              <w:rPr>
                <w:rFonts w:ascii="Liberation Serif" w:hAnsi="Liberation Serif" w:cs="Liberation Serif"/>
                <w:sz w:val="24"/>
                <w:szCs w:val="24"/>
              </w:rPr>
              <w:t>жеквартально</w:t>
            </w:r>
          </w:p>
        </w:tc>
        <w:tc>
          <w:tcPr>
            <w:tcW w:w="3241" w:type="dxa"/>
            <w:gridSpan w:val="2"/>
          </w:tcPr>
          <w:p w14:paraId="048BA7A9" w14:textId="77777777" w:rsidR="0089579A" w:rsidRPr="00ED05F1" w:rsidRDefault="00CA50C8" w:rsidP="0089579A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89579A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эффективности деятельности </w:t>
            </w:r>
          </w:p>
          <w:p w14:paraId="7CABAF2B" w14:textId="77777777" w:rsidR="0089579A" w:rsidRPr="00ED05F1" w:rsidRDefault="0089579A" w:rsidP="0089579A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>по профилактике коррупционных и иных правонарушений</w:t>
            </w:r>
            <w:r w:rsidR="00CA50C8">
              <w:t xml:space="preserve"> </w:t>
            </w:r>
            <w:r w:rsidR="00CA50C8">
              <w:br/>
            </w:r>
            <w:r w:rsidR="00CA50C8" w:rsidRPr="00CA50C8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14:paraId="616C0E56" w14:textId="109F21B5" w:rsidR="0089579A" w:rsidRPr="00ED05F1" w:rsidRDefault="00714DDC" w:rsidP="003F341E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</w:tc>
      </w:tr>
      <w:tr w:rsidR="009A030C" w:rsidRPr="00ED05F1" w14:paraId="344E4BBE" w14:textId="77777777" w:rsidTr="00D41443">
        <w:tc>
          <w:tcPr>
            <w:tcW w:w="14850" w:type="dxa"/>
            <w:gridSpan w:val="9"/>
          </w:tcPr>
          <w:p w14:paraId="00956567" w14:textId="77777777" w:rsidR="009A030C" w:rsidRPr="00ED05F1" w:rsidRDefault="009A030C" w:rsidP="0089579A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E5FC940" w14:textId="77777777" w:rsidR="009A030C" w:rsidRPr="00ED05F1" w:rsidRDefault="003F341E" w:rsidP="003450B2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4</w:t>
            </w:r>
            <w:r w:rsidR="009A030C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. Обеспечение доступ</w:t>
            </w:r>
            <w:r w:rsidR="00E601FE">
              <w:rPr>
                <w:rFonts w:ascii="Liberation Serif" w:hAnsi="Liberation Serif" w:cs="Liberation Serif"/>
                <w:b/>
                <w:sz w:val="24"/>
                <w:szCs w:val="24"/>
              </w:rPr>
              <w:t>а для граждан</w:t>
            </w:r>
            <w:r w:rsidR="009A030C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к информации о деятельности </w:t>
            </w:r>
            <w:r w:rsidR="003450B2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государственного учреждения</w:t>
            </w:r>
            <w:r w:rsidR="003450B2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9A030C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в сфере противодействия коррупции</w:t>
            </w:r>
          </w:p>
          <w:p w14:paraId="3BB89C3B" w14:textId="77777777" w:rsidR="009A030C" w:rsidRPr="00ED05F1" w:rsidRDefault="009A030C" w:rsidP="0089579A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336E1" w:rsidRPr="00ED05F1" w14:paraId="21B41F7F" w14:textId="77777777" w:rsidTr="003E78F9">
        <w:tc>
          <w:tcPr>
            <w:tcW w:w="696" w:type="dxa"/>
            <w:gridSpan w:val="2"/>
          </w:tcPr>
          <w:p w14:paraId="3ABC765D" w14:textId="77777777" w:rsidR="00A336E1" w:rsidRPr="00ED05F1" w:rsidRDefault="00E601FE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1</w:t>
            </w:r>
            <w:r w:rsidR="00A336E1" w:rsidRPr="00ED05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14:paraId="6B15AC6B" w14:textId="77777777" w:rsidR="00A336E1" w:rsidRPr="00E9543F" w:rsidRDefault="00A336E1" w:rsidP="004422BB">
            <w:pPr>
              <w:pStyle w:val="Default"/>
              <w:rPr>
                <w:rFonts w:ascii="Liberation Serif" w:hAnsi="Liberation Serif" w:cs="Liberation Serif"/>
              </w:rPr>
            </w:pPr>
            <w:r w:rsidRPr="00ED05F1">
              <w:rPr>
                <w:rFonts w:ascii="Liberation Serif" w:hAnsi="Liberation Serif" w:cs="Liberation Serif"/>
              </w:rPr>
              <w:t>Информирование граждан</w:t>
            </w:r>
            <w:r w:rsidR="00EE659A" w:rsidRPr="00ED05F1">
              <w:rPr>
                <w:rFonts w:ascii="Liberation Serif" w:hAnsi="Liberation Serif" w:cs="Liberation Serif"/>
              </w:rPr>
              <w:t xml:space="preserve"> посредством </w:t>
            </w:r>
            <w:r w:rsidR="00EA775F" w:rsidRPr="00ED05F1">
              <w:rPr>
                <w:rFonts w:ascii="Liberation Serif" w:hAnsi="Liberation Serif" w:cs="Liberation Serif"/>
              </w:rPr>
              <w:br/>
              <w:t xml:space="preserve">сети </w:t>
            </w:r>
            <w:r w:rsidR="00EE659A" w:rsidRPr="00ED05F1">
              <w:rPr>
                <w:rFonts w:ascii="Liberation Serif" w:hAnsi="Liberation Serif" w:cs="Liberation Serif"/>
              </w:rPr>
              <w:t>«Интернет»</w:t>
            </w:r>
            <w:r w:rsidRPr="00ED05F1">
              <w:rPr>
                <w:rFonts w:ascii="Liberation Serif" w:hAnsi="Liberation Serif" w:cs="Liberation Serif"/>
              </w:rPr>
              <w:t xml:space="preserve"> о реализации мер </w:t>
            </w:r>
            <w:r w:rsidRPr="00ED05F1">
              <w:rPr>
                <w:rFonts w:ascii="Liberation Serif" w:hAnsi="Liberation Serif" w:cs="Liberation Serif"/>
              </w:rPr>
              <w:br/>
              <w:t>по противодействию коррупции</w:t>
            </w:r>
            <w:r w:rsidR="00EE659A" w:rsidRPr="00ED05F1">
              <w:rPr>
                <w:rFonts w:ascii="Liberation Serif" w:hAnsi="Liberation Serif" w:cs="Liberation Serif"/>
              </w:rPr>
              <w:t xml:space="preserve"> </w:t>
            </w:r>
            <w:r w:rsidR="00EE659A" w:rsidRPr="00ED05F1">
              <w:rPr>
                <w:rFonts w:ascii="Liberation Serif" w:hAnsi="Liberation Serif" w:cs="Liberation Serif"/>
              </w:rPr>
              <w:br/>
              <w:t xml:space="preserve">в </w:t>
            </w:r>
            <w:r w:rsidR="00E9543F">
              <w:rPr>
                <w:rFonts w:ascii="Liberation Serif" w:hAnsi="Liberation Serif" w:cs="Liberation Serif"/>
              </w:rPr>
              <w:t>ГАУПСО «Редакция газеты «Среднеуральская волна»</w:t>
            </w:r>
            <w:r w:rsidR="00E601FE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987" w:type="dxa"/>
            <w:gridSpan w:val="2"/>
          </w:tcPr>
          <w:p w14:paraId="39846E85" w14:textId="77777777" w:rsidR="004E41A9" w:rsidRPr="00ED05F1" w:rsidRDefault="00655B84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E41A9" w:rsidRPr="00ED05F1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  <w:p w14:paraId="2890C2A7" w14:textId="77777777" w:rsidR="00A336E1" w:rsidRPr="00ED05F1" w:rsidRDefault="00A336E1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14:paraId="54884E71" w14:textId="77777777" w:rsidR="00E601FE" w:rsidRPr="00E601FE" w:rsidRDefault="00CA50C8" w:rsidP="00E601FE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E601FE" w:rsidRPr="00E601FE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эффективности деятельности </w:t>
            </w:r>
          </w:p>
          <w:p w14:paraId="0C3633B9" w14:textId="77777777" w:rsidR="00143467" w:rsidRPr="00ED05F1" w:rsidRDefault="00E601FE" w:rsidP="00CA50C8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601FE">
              <w:rPr>
                <w:rFonts w:ascii="Liberation Serif" w:hAnsi="Liberation Serif" w:cs="Liberation Serif"/>
                <w:sz w:val="24"/>
                <w:szCs w:val="24"/>
              </w:rPr>
              <w:t>по профилактике коррупционных и иных правонарушений</w:t>
            </w:r>
            <w:r w:rsidR="00CA50C8">
              <w:t xml:space="preserve"> </w:t>
            </w:r>
            <w:r w:rsidR="00CA50C8">
              <w:br/>
            </w:r>
            <w:r w:rsidR="00CA50C8" w:rsidRPr="00CA50C8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  <w:r w:rsidR="00CA50C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</w:tcPr>
          <w:p w14:paraId="166AFE8D" w14:textId="0938B898" w:rsidR="00A336E1" w:rsidRPr="00ED05F1" w:rsidRDefault="00714DDC" w:rsidP="00E601FE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</w:tc>
      </w:tr>
      <w:tr w:rsidR="00A336E1" w:rsidRPr="00ED05F1" w14:paraId="176E9BE0" w14:textId="77777777" w:rsidTr="003E78F9">
        <w:tc>
          <w:tcPr>
            <w:tcW w:w="696" w:type="dxa"/>
            <w:gridSpan w:val="2"/>
          </w:tcPr>
          <w:p w14:paraId="16290E6D" w14:textId="77777777" w:rsidR="00A336E1" w:rsidRPr="00ED05F1" w:rsidRDefault="00E601FE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2</w:t>
            </w:r>
            <w:r w:rsidR="00A336E1" w:rsidRPr="00ED05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14:paraId="401B236B" w14:textId="77777777" w:rsidR="00A336E1" w:rsidRPr="00ED05F1" w:rsidRDefault="00A336E1" w:rsidP="00E601FE">
            <w:pPr>
              <w:pStyle w:val="Default"/>
              <w:rPr>
                <w:rFonts w:ascii="Liberation Serif" w:hAnsi="Liberation Serif" w:cs="Liberation Serif"/>
              </w:rPr>
            </w:pPr>
            <w:r w:rsidRPr="00ED05F1">
              <w:rPr>
                <w:rFonts w:ascii="Liberation Serif" w:hAnsi="Liberation Serif" w:cs="Liberation Serif"/>
              </w:rPr>
              <w:t>Проведение</w:t>
            </w:r>
            <w:r w:rsidR="00EE659A" w:rsidRPr="00ED05F1">
              <w:rPr>
                <w:rFonts w:ascii="Liberation Serif" w:hAnsi="Liberation Serif" w:cs="Liberation Serif"/>
              </w:rPr>
              <w:t xml:space="preserve"> в </w:t>
            </w:r>
            <w:r w:rsidR="00E9543F">
              <w:rPr>
                <w:rFonts w:ascii="Liberation Serif" w:hAnsi="Liberation Serif" w:cs="Liberation Serif"/>
              </w:rPr>
              <w:t xml:space="preserve">ГАУПСО «Редакция газеты «Среднеуральская волна» </w:t>
            </w:r>
            <w:r w:rsidRPr="00ED05F1">
              <w:rPr>
                <w:rFonts w:ascii="Liberation Serif" w:hAnsi="Liberation Serif" w:cs="Liberation Serif"/>
              </w:rPr>
              <w:t xml:space="preserve">мероприятий, посвященных Международному дню борьбы </w:t>
            </w:r>
            <w:r w:rsidR="00EE659A" w:rsidRPr="00ED05F1">
              <w:rPr>
                <w:rFonts w:ascii="Liberation Serif" w:hAnsi="Liberation Serif" w:cs="Liberation Serif"/>
              </w:rPr>
              <w:br/>
            </w:r>
            <w:r w:rsidRPr="00ED05F1">
              <w:rPr>
                <w:rFonts w:ascii="Liberation Serif" w:hAnsi="Liberation Serif" w:cs="Liberation Serif"/>
              </w:rPr>
              <w:t>с коррупцией</w:t>
            </w:r>
          </w:p>
        </w:tc>
        <w:tc>
          <w:tcPr>
            <w:tcW w:w="2987" w:type="dxa"/>
            <w:gridSpan w:val="2"/>
          </w:tcPr>
          <w:p w14:paraId="6C2AA612" w14:textId="77777777" w:rsidR="004E41A9" w:rsidRDefault="00E601FE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</w:t>
            </w:r>
          </w:p>
          <w:p w14:paraId="3B31F773" w14:textId="77777777" w:rsidR="00E601FE" w:rsidRPr="00ED05F1" w:rsidRDefault="00E601FE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  <w:p w14:paraId="06EEDACF" w14:textId="77777777" w:rsidR="00A336E1" w:rsidRPr="00ED05F1" w:rsidRDefault="00A336E1" w:rsidP="0089579A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14:paraId="144CFD7C" w14:textId="77777777" w:rsidR="00E601FE" w:rsidRPr="00E601FE" w:rsidRDefault="00CA50C8" w:rsidP="00E601FE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E601FE" w:rsidRPr="00E601FE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эффективности деятельности </w:t>
            </w:r>
          </w:p>
          <w:p w14:paraId="68A5400E" w14:textId="77777777" w:rsidR="00192506" w:rsidRPr="00831C16" w:rsidRDefault="00E601FE" w:rsidP="00E601FE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601FE">
              <w:rPr>
                <w:rFonts w:ascii="Liberation Serif" w:hAnsi="Liberation Serif" w:cs="Liberation Serif"/>
                <w:sz w:val="24"/>
                <w:szCs w:val="24"/>
              </w:rPr>
              <w:t>по профилактике коррупционных и иных правонарушений</w:t>
            </w:r>
            <w:r w:rsidR="00CA50C8">
              <w:t xml:space="preserve"> </w:t>
            </w:r>
            <w:r w:rsidR="00CA50C8">
              <w:br/>
            </w:r>
            <w:r w:rsidR="00CA50C8" w:rsidRPr="00CA50C8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14:paraId="26975A44" w14:textId="1DFDA591" w:rsidR="00A336E1" w:rsidRPr="00ED05F1" w:rsidRDefault="00714DDC" w:rsidP="00E601FE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</w:tc>
      </w:tr>
      <w:tr w:rsidR="00A336E1" w:rsidRPr="00ED05F1" w14:paraId="7CE03FFC" w14:textId="77777777" w:rsidTr="003E78F9">
        <w:tc>
          <w:tcPr>
            <w:tcW w:w="696" w:type="dxa"/>
            <w:gridSpan w:val="2"/>
          </w:tcPr>
          <w:p w14:paraId="095EAA8F" w14:textId="77777777" w:rsidR="00A336E1" w:rsidRPr="00ED05F1" w:rsidRDefault="00E601FE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3</w:t>
            </w:r>
            <w:r w:rsidR="00A336E1" w:rsidRPr="00ED05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14:paraId="0FC1DCAF" w14:textId="77777777" w:rsidR="0068037C" w:rsidRPr="00ED05F1" w:rsidRDefault="00A336E1" w:rsidP="00E9543F">
            <w:pPr>
              <w:pStyle w:val="Default"/>
              <w:rPr>
                <w:rFonts w:ascii="Liberation Serif" w:hAnsi="Liberation Serif" w:cs="Liberation Serif"/>
              </w:rPr>
            </w:pPr>
            <w:r w:rsidRPr="00ED05F1">
              <w:rPr>
                <w:rFonts w:ascii="Liberation Serif" w:hAnsi="Liberation Serif" w:cs="Liberation Serif"/>
              </w:rPr>
              <w:t>Размещение (обновление) на официальном сайте</w:t>
            </w:r>
            <w:r w:rsidR="00CA50C8">
              <w:rPr>
                <w:rFonts w:ascii="Liberation Serif" w:hAnsi="Liberation Serif" w:cs="Liberation Serif"/>
              </w:rPr>
              <w:t xml:space="preserve"> и</w:t>
            </w:r>
            <w:r w:rsidR="00E601FE">
              <w:rPr>
                <w:rFonts w:ascii="Liberation Serif" w:hAnsi="Liberation Serif" w:cs="Liberation Serif"/>
              </w:rPr>
              <w:t xml:space="preserve"> стенде</w:t>
            </w:r>
            <w:r w:rsidRPr="00ED05F1">
              <w:rPr>
                <w:rFonts w:ascii="Liberation Serif" w:hAnsi="Liberation Serif" w:cs="Liberation Serif"/>
              </w:rPr>
              <w:t xml:space="preserve"> </w:t>
            </w:r>
            <w:r w:rsidR="00E9543F">
              <w:rPr>
                <w:rFonts w:ascii="Liberation Serif" w:hAnsi="Liberation Serif" w:cs="Liberation Serif"/>
              </w:rPr>
              <w:t>ГАУПСО «Редакция газеты «Среднеуральская волна»</w:t>
            </w:r>
            <w:r w:rsidRPr="00ED05F1">
              <w:rPr>
                <w:rFonts w:ascii="Liberation Serif" w:hAnsi="Liberation Serif" w:cs="Liberation Serif"/>
              </w:rPr>
              <w:t xml:space="preserve"> информации о деятельности по противодействию коррупции, контактных данных лиц, ответственных за организацию работы по противодействию коррупции, </w:t>
            </w:r>
            <w:r w:rsidR="00CA50C8">
              <w:rPr>
                <w:rFonts w:ascii="Liberation Serif" w:hAnsi="Liberation Serif" w:cs="Liberation Serif"/>
              </w:rPr>
              <w:br/>
              <w:t xml:space="preserve">и номера «телефона доверия» </w:t>
            </w:r>
            <w:r w:rsidRPr="00ED05F1">
              <w:rPr>
                <w:rFonts w:ascii="Liberation Serif" w:hAnsi="Liberation Serif" w:cs="Liberation Serif"/>
              </w:rPr>
              <w:t>для сообщения о ф</w:t>
            </w:r>
            <w:r w:rsidR="00143467">
              <w:rPr>
                <w:rFonts w:ascii="Liberation Serif" w:hAnsi="Liberation Serif" w:cs="Liberation Serif"/>
              </w:rPr>
              <w:t xml:space="preserve">актах коррупции в </w:t>
            </w:r>
            <w:r w:rsidR="00E601FE">
              <w:rPr>
                <w:rFonts w:ascii="Liberation Serif" w:hAnsi="Liberation Serif" w:cs="Liberation Serif"/>
              </w:rPr>
              <w:t>учреждении</w:t>
            </w:r>
          </w:p>
        </w:tc>
        <w:tc>
          <w:tcPr>
            <w:tcW w:w="2987" w:type="dxa"/>
            <w:gridSpan w:val="2"/>
          </w:tcPr>
          <w:p w14:paraId="1B3BE9E9" w14:textId="77777777" w:rsidR="004E41A9" w:rsidRPr="00ED05F1" w:rsidRDefault="00655B84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E41A9" w:rsidRPr="00ED05F1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  <w:p w14:paraId="64895C4B" w14:textId="77777777" w:rsidR="00A336E1" w:rsidRPr="00ED05F1" w:rsidRDefault="00A336E1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14:paraId="04A6A27C" w14:textId="77777777" w:rsidR="00E601FE" w:rsidRPr="00E601FE" w:rsidRDefault="00CA50C8" w:rsidP="00E601FE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E601FE" w:rsidRPr="00E601FE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эффективности деятельности </w:t>
            </w:r>
          </w:p>
          <w:p w14:paraId="07B41E7B" w14:textId="77777777" w:rsidR="00A336E1" w:rsidRPr="00ED05F1" w:rsidRDefault="00E601FE" w:rsidP="00E601FE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601FE">
              <w:rPr>
                <w:rFonts w:ascii="Liberation Serif" w:hAnsi="Liberation Serif" w:cs="Liberation Serif"/>
                <w:sz w:val="24"/>
                <w:szCs w:val="24"/>
              </w:rPr>
              <w:t xml:space="preserve">по профилактике коррупционных и иных правонарушений </w:t>
            </w:r>
            <w:r w:rsidR="00CA50C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CA50C8" w:rsidRPr="00CA50C8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14:paraId="24020756" w14:textId="7E671B3F" w:rsidR="004B0130" w:rsidRPr="00ED05F1" w:rsidRDefault="00714DDC" w:rsidP="00E601FE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</w:tc>
      </w:tr>
      <w:tr w:rsidR="006D33FE" w:rsidRPr="00ED05F1" w14:paraId="2E11E58D" w14:textId="77777777" w:rsidTr="003E78F9">
        <w:tc>
          <w:tcPr>
            <w:tcW w:w="696" w:type="dxa"/>
            <w:gridSpan w:val="2"/>
          </w:tcPr>
          <w:p w14:paraId="4203AD45" w14:textId="77777777" w:rsidR="006D33FE" w:rsidRDefault="00E601FE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4</w:t>
            </w:r>
            <w:r w:rsidR="006D33F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14:paraId="221AFA53" w14:textId="77777777" w:rsidR="004422BB" w:rsidRPr="00EC544A" w:rsidRDefault="006D33FE" w:rsidP="00E954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D33F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Разработка и размещение просветительских материалов, направленных на борьбу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br/>
            </w:r>
            <w:r w:rsidRPr="006D33F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проявлениями коррупци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br/>
            </w:r>
            <w:r w:rsidRPr="006D33F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на официальном сайте </w:t>
            </w:r>
            <w:r w:rsidR="00E9543F">
              <w:rPr>
                <w:rFonts w:ascii="Liberation Serif" w:hAnsi="Liberation Serif" w:cs="Liberation Serif"/>
                <w:sz w:val="24"/>
                <w:szCs w:val="24"/>
              </w:rPr>
              <w:t>ГАУПСО «Редакция газеты «Среднеуральская волна»</w:t>
            </w:r>
            <w:r w:rsidR="00CA50C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и стенде учреждения</w:t>
            </w:r>
            <w:r w:rsidR="00E601F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87" w:type="dxa"/>
            <w:gridSpan w:val="2"/>
          </w:tcPr>
          <w:p w14:paraId="0001F5DB" w14:textId="77777777" w:rsidR="006D33FE" w:rsidRDefault="00655B84" w:rsidP="006D33F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</w:t>
            </w:r>
            <w:r w:rsidR="006D33F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сь период</w:t>
            </w:r>
          </w:p>
          <w:p w14:paraId="664192C5" w14:textId="77777777" w:rsidR="006D33FE" w:rsidRPr="00ED05F1" w:rsidRDefault="006D33FE" w:rsidP="006D33FE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14:paraId="7CA882F4" w14:textId="77777777" w:rsidR="006D33FE" w:rsidRPr="00ED05F1" w:rsidRDefault="00CA50C8" w:rsidP="006D33FE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6D33FE" w:rsidRPr="00ED05F1">
              <w:rPr>
                <w:rFonts w:ascii="Liberation Serif" w:hAnsi="Liberation Serif" w:cs="Liberation Serif"/>
                <w:sz w:val="24"/>
                <w:szCs w:val="24"/>
              </w:rPr>
              <w:t>овышение уровня правового информирования граждан в сфере противодействия коррупции</w:t>
            </w:r>
          </w:p>
          <w:p w14:paraId="67B4CE36" w14:textId="77777777" w:rsidR="006D33FE" w:rsidRPr="00ED05F1" w:rsidRDefault="006D33FE" w:rsidP="002F2978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3" w:type="dxa"/>
          </w:tcPr>
          <w:p w14:paraId="1E57EC53" w14:textId="4C0E2B03" w:rsidR="006D33FE" w:rsidRPr="00ED05F1" w:rsidRDefault="00714DDC" w:rsidP="006D33FE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</w:tc>
      </w:tr>
      <w:tr w:rsidR="00C66586" w:rsidRPr="00ED05F1" w14:paraId="68C09189" w14:textId="77777777" w:rsidTr="003E78F9">
        <w:tc>
          <w:tcPr>
            <w:tcW w:w="696" w:type="dxa"/>
            <w:gridSpan w:val="2"/>
          </w:tcPr>
          <w:p w14:paraId="7FA00AF1" w14:textId="77777777" w:rsidR="00C66586" w:rsidRDefault="00C66586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5.</w:t>
            </w:r>
          </w:p>
        </w:tc>
        <w:tc>
          <w:tcPr>
            <w:tcW w:w="4953" w:type="dxa"/>
            <w:gridSpan w:val="2"/>
          </w:tcPr>
          <w:p w14:paraId="39D0ACA6" w14:textId="315BB133" w:rsidR="00C66586" w:rsidRPr="006D33FE" w:rsidRDefault="00C66586" w:rsidP="00206A2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6658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беспечение контроля за выполнением мероприятий, предусмотренных Планом работы </w:t>
            </w:r>
            <w:r w:rsidR="00D6632E">
              <w:rPr>
                <w:rFonts w:ascii="Liberation Serif" w:hAnsi="Liberation Serif" w:cs="Liberation Serif"/>
                <w:sz w:val="24"/>
                <w:szCs w:val="24"/>
              </w:rPr>
              <w:t xml:space="preserve">ГАУПСО «Редакция газеты </w:t>
            </w:r>
            <w:r w:rsidR="00D6632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«Среднеуральская волна» </w:t>
            </w:r>
            <w:r w:rsidRPr="00C6658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 противодействию коррупции на 202</w:t>
            </w:r>
            <w:r w:rsidR="00714DD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  <w:r w:rsidRPr="00C6658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202</w:t>
            </w:r>
            <w:r w:rsidR="00714DD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C6658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87" w:type="dxa"/>
            <w:gridSpan w:val="2"/>
          </w:tcPr>
          <w:p w14:paraId="157C21C4" w14:textId="77777777" w:rsidR="00C66586" w:rsidRDefault="00C66586" w:rsidP="006D33F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3241" w:type="dxa"/>
            <w:gridSpan w:val="2"/>
          </w:tcPr>
          <w:p w14:paraId="56281E4A" w14:textId="77777777" w:rsidR="00C66586" w:rsidRPr="00C66586" w:rsidRDefault="00BD5B67" w:rsidP="00C665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C66586" w:rsidRPr="00C66586">
              <w:rPr>
                <w:rFonts w:ascii="Liberation Serif" w:hAnsi="Liberation Serif" w:cs="Liberation Serif"/>
                <w:sz w:val="24"/>
                <w:szCs w:val="24"/>
              </w:rPr>
              <w:t xml:space="preserve">ринятие мер по контролю за соблюдением законодательства </w:t>
            </w:r>
          </w:p>
          <w:p w14:paraId="5C1EDEAA" w14:textId="77777777" w:rsidR="00C66586" w:rsidRPr="00ED05F1" w:rsidRDefault="00C66586" w:rsidP="00C665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C6658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 противодействии коррупции</w:t>
            </w:r>
            <w:r w:rsidR="00BD5B67">
              <w:t xml:space="preserve"> </w:t>
            </w:r>
            <w:r w:rsidR="00BD5B67">
              <w:br/>
            </w:r>
            <w:r w:rsidR="00BD5B67" w:rsidRPr="00BD5B67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14:paraId="2750FB2C" w14:textId="2C11A547" w:rsidR="00C66586" w:rsidRPr="00ED05F1" w:rsidRDefault="00714DDC" w:rsidP="006D33FE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иректор</w:t>
            </w:r>
          </w:p>
        </w:tc>
      </w:tr>
      <w:tr w:rsidR="00A0325F" w:rsidRPr="00ED05F1" w14:paraId="6338B23C" w14:textId="77777777" w:rsidTr="003E78F9">
        <w:tc>
          <w:tcPr>
            <w:tcW w:w="696" w:type="dxa"/>
            <w:gridSpan w:val="2"/>
          </w:tcPr>
          <w:p w14:paraId="3E9C2AB5" w14:textId="77777777" w:rsidR="00A0325F" w:rsidRDefault="00C66586" w:rsidP="00EC7AFB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6</w:t>
            </w:r>
            <w:r w:rsidR="00A0325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14:paraId="081F37DA" w14:textId="5A3C2622" w:rsidR="006C5BFA" w:rsidRPr="00044648" w:rsidRDefault="00A5022A" w:rsidP="00206A2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Направление</w:t>
            </w:r>
            <w:r w:rsidR="00A0325F" w:rsidRPr="00E7406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 xml:space="preserve"> отчетов о результатах реализации мероприятий в сфере противодействия коррупции, предусмотренных Планом работы </w:t>
            </w:r>
            <w:r w:rsidR="00D6632E">
              <w:rPr>
                <w:rFonts w:ascii="Liberation Serif" w:hAnsi="Liberation Serif" w:cs="Liberation Serif"/>
                <w:sz w:val="24"/>
                <w:szCs w:val="24"/>
              </w:rPr>
              <w:t>ГАУПСО «Редакция газеты «Среднеуральская волна»</w:t>
            </w:r>
            <w:r w:rsidR="00A0325F" w:rsidRPr="00E7406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br/>
            </w:r>
            <w:r w:rsidR="00A0325F" w:rsidRPr="00E7406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по противодействию коррупции на 20</w:t>
            </w:r>
            <w:r w:rsidR="002004F1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2</w:t>
            </w:r>
            <w:r w:rsidR="00714DD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5</w:t>
            </w:r>
            <w:r w:rsidR="00A0325F" w:rsidRPr="00E7406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-202</w:t>
            </w:r>
            <w:r w:rsidR="00714DD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7</w:t>
            </w:r>
            <w:r w:rsidR="00A0325F" w:rsidRPr="00E7406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 xml:space="preserve"> годы</w:t>
            </w:r>
            <w:r w:rsidR="00BD5B67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 xml:space="preserve"> в адрес Департамента информационной политики Свердловской области</w:t>
            </w:r>
          </w:p>
        </w:tc>
        <w:tc>
          <w:tcPr>
            <w:tcW w:w="2987" w:type="dxa"/>
            <w:gridSpan w:val="2"/>
          </w:tcPr>
          <w:p w14:paraId="30AE4E5C" w14:textId="77777777" w:rsidR="002004F1" w:rsidRDefault="00A5022A" w:rsidP="002004F1">
            <w:pPr>
              <w:spacing w:line="264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 раз в полугодие</w:t>
            </w:r>
          </w:p>
          <w:p w14:paraId="2A00E0B0" w14:textId="77777777" w:rsidR="004422BB" w:rsidRDefault="004422BB" w:rsidP="004422BB">
            <w:pPr>
              <w:spacing w:line="264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 1 августа, </w:t>
            </w:r>
          </w:p>
          <w:p w14:paraId="7EB87B6D" w14:textId="77777777" w:rsidR="004422BB" w:rsidRPr="007A3C98" w:rsidRDefault="004422BB" w:rsidP="004422BB">
            <w:pPr>
              <w:spacing w:line="264" w:lineRule="exac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 1 февраля</w:t>
            </w:r>
          </w:p>
        </w:tc>
        <w:tc>
          <w:tcPr>
            <w:tcW w:w="3241" w:type="dxa"/>
            <w:gridSpan w:val="2"/>
          </w:tcPr>
          <w:p w14:paraId="06640D58" w14:textId="77777777" w:rsidR="00A0325F" w:rsidRPr="00ED05F1" w:rsidRDefault="00BD5B67" w:rsidP="00EC7AFB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C66586" w:rsidRPr="00C66586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эффективности противодействия коррупции в государственном учреждении, активизация деятельности </w:t>
            </w:r>
            <w:r w:rsidR="00C66586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C66586" w:rsidRPr="00C66586">
              <w:rPr>
                <w:rFonts w:ascii="Liberation Serif" w:hAnsi="Liberation Serif" w:cs="Liberation Serif"/>
                <w:sz w:val="24"/>
                <w:szCs w:val="24"/>
              </w:rPr>
              <w:t>по профилактике корру</w:t>
            </w:r>
            <w:r w:rsidR="00C66586">
              <w:rPr>
                <w:rFonts w:ascii="Liberation Serif" w:hAnsi="Liberation Serif" w:cs="Liberation Serif"/>
                <w:sz w:val="24"/>
                <w:szCs w:val="24"/>
              </w:rPr>
              <w:t>пционных и иных правонарушений</w:t>
            </w:r>
          </w:p>
        </w:tc>
        <w:tc>
          <w:tcPr>
            <w:tcW w:w="2973" w:type="dxa"/>
          </w:tcPr>
          <w:p w14:paraId="4760AF7A" w14:textId="29F2B985" w:rsidR="00A0325F" w:rsidRPr="007A3C98" w:rsidRDefault="00714DDC" w:rsidP="00EC7AF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</w:tc>
      </w:tr>
      <w:tr w:rsidR="000765A2" w:rsidRPr="00ED05F1" w14:paraId="01A2E4C9" w14:textId="77777777" w:rsidTr="00D41443">
        <w:tc>
          <w:tcPr>
            <w:tcW w:w="14850" w:type="dxa"/>
            <w:gridSpan w:val="9"/>
          </w:tcPr>
          <w:p w14:paraId="111A9C9D" w14:textId="77777777" w:rsidR="000765A2" w:rsidRPr="00ED05F1" w:rsidRDefault="000765A2" w:rsidP="00A14AD4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44F6ED54" w14:textId="77777777" w:rsidR="000765A2" w:rsidRPr="00ED05F1" w:rsidRDefault="003824A8" w:rsidP="00A14AD4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  <w:r w:rsidR="000765A2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Антикоррупционное просвещение руководителей и работников государственного учреждения</w:t>
            </w:r>
          </w:p>
          <w:p w14:paraId="4FFB957E" w14:textId="77777777" w:rsidR="000765A2" w:rsidRPr="00ED05F1" w:rsidRDefault="000765A2" w:rsidP="00A14AD4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0765A2" w:rsidRPr="00ED05F1" w14:paraId="68B73C2E" w14:textId="77777777" w:rsidTr="003E78F9">
        <w:tc>
          <w:tcPr>
            <w:tcW w:w="696" w:type="dxa"/>
            <w:gridSpan w:val="2"/>
          </w:tcPr>
          <w:p w14:paraId="612F969C" w14:textId="77777777" w:rsidR="000765A2" w:rsidRPr="00ED05F1" w:rsidRDefault="005C464B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520F06" w:rsidRPr="00ED05F1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4953" w:type="dxa"/>
            <w:gridSpan w:val="2"/>
          </w:tcPr>
          <w:p w14:paraId="79B1C339" w14:textId="77777777" w:rsidR="000765A2" w:rsidRPr="00ED05F1" w:rsidRDefault="005C464B" w:rsidP="00EA775F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ведение семинара </w:t>
            </w:r>
            <w:r w:rsidRPr="005C464B">
              <w:rPr>
                <w:rFonts w:ascii="Liberation Serif" w:hAnsi="Liberation Serif" w:cs="Liberation Serif"/>
              </w:rPr>
              <w:t xml:space="preserve">на тему: «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</w:t>
            </w:r>
            <w:r>
              <w:rPr>
                <w:rFonts w:ascii="Liberation Serif" w:hAnsi="Liberation Serif" w:cs="Liberation Serif"/>
              </w:rPr>
              <w:br/>
            </w:r>
            <w:r w:rsidRPr="005C464B">
              <w:rPr>
                <w:rFonts w:ascii="Liberation Serif" w:hAnsi="Liberation Serif" w:cs="Liberation Serif"/>
              </w:rPr>
              <w:t>и запретов»</w:t>
            </w:r>
          </w:p>
        </w:tc>
        <w:tc>
          <w:tcPr>
            <w:tcW w:w="2987" w:type="dxa"/>
            <w:gridSpan w:val="2"/>
          </w:tcPr>
          <w:p w14:paraId="339B643C" w14:textId="77777777" w:rsidR="004E41A9" w:rsidRPr="00ED05F1" w:rsidRDefault="005C464B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  <w:p w14:paraId="6B611574" w14:textId="77777777" w:rsidR="000765A2" w:rsidRPr="00ED05F1" w:rsidRDefault="000765A2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14:paraId="0681042C" w14:textId="77777777" w:rsidR="00520F06" w:rsidRPr="00ED05F1" w:rsidRDefault="00BD5B67" w:rsidP="00520F0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520F06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уровня правового информирования </w:t>
            </w:r>
            <w:r w:rsidR="005C464B">
              <w:rPr>
                <w:rFonts w:ascii="Liberation Serif" w:hAnsi="Liberation Serif" w:cs="Liberation Serif"/>
                <w:sz w:val="24"/>
                <w:szCs w:val="24"/>
              </w:rPr>
              <w:t>работников</w:t>
            </w:r>
            <w:r w:rsidR="00902B52">
              <w:rPr>
                <w:rFonts w:ascii="Liberation Serif" w:hAnsi="Liberation Serif" w:cs="Liberation Serif"/>
                <w:sz w:val="24"/>
                <w:szCs w:val="24"/>
              </w:rPr>
              <w:t xml:space="preserve"> государственного учреждения</w:t>
            </w:r>
            <w:r w:rsidR="00520F06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в сфере противодействия коррупции</w:t>
            </w:r>
            <w:r w:rsidR="000D7208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14:paraId="1E89B75F" w14:textId="77777777" w:rsidR="00260062" w:rsidRPr="00ED05F1" w:rsidRDefault="00260062" w:rsidP="00260062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повышение эффективности деятельности </w:t>
            </w:r>
          </w:p>
          <w:p w14:paraId="244C7182" w14:textId="77777777" w:rsidR="00192506" w:rsidRPr="00ED05F1" w:rsidRDefault="00260062" w:rsidP="00902B52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>по профилактике коррупционных и иных правонарушений</w:t>
            </w:r>
            <w:r w:rsidR="00BD5B6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D5B6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BD5B67" w:rsidRPr="00BD5B67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14:paraId="7E825301" w14:textId="77C35387" w:rsidR="00552DAA" w:rsidRPr="00ED05F1" w:rsidRDefault="00714DDC" w:rsidP="00520F0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902B52" w:rsidRPr="00ED05F1" w14:paraId="1E53BA56" w14:textId="77777777" w:rsidTr="003E78F9">
        <w:tc>
          <w:tcPr>
            <w:tcW w:w="696" w:type="dxa"/>
            <w:gridSpan w:val="2"/>
          </w:tcPr>
          <w:p w14:paraId="588CA36D" w14:textId="77777777" w:rsidR="00902B52" w:rsidRDefault="00902B52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2.</w:t>
            </w:r>
          </w:p>
        </w:tc>
        <w:tc>
          <w:tcPr>
            <w:tcW w:w="4953" w:type="dxa"/>
            <w:gridSpan w:val="2"/>
          </w:tcPr>
          <w:p w14:paraId="266669F6" w14:textId="77777777" w:rsidR="00902B52" w:rsidRDefault="00902B52" w:rsidP="00EA775F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ведение круглых столов, семинаров и др. по темам профилактики коррупционных </w:t>
            </w:r>
            <w:r>
              <w:rPr>
                <w:rFonts w:ascii="Liberation Serif" w:hAnsi="Liberation Serif" w:cs="Liberation Serif"/>
              </w:rPr>
              <w:br/>
              <w:t>и иных правонарушений в</w:t>
            </w:r>
            <w:r w:rsidR="00D6632E">
              <w:rPr>
                <w:rFonts w:ascii="Liberation Serif" w:hAnsi="Liberation Serif" w:cs="Liberation Serif"/>
              </w:rPr>
              <w:t xml:space="preserve"> ГАУПСО «Редакция газеты «Среднеуральская волна»</w:t>
            </w:r>
          </w:p>
        </w:tc>
        <w:tc>
          <w:tcPr>
            <w:tcW w:w="2987" w:type="dxa"/>
            <w:gridSpan w:val="2"/>
          </w:tcPr>
          <w:p w14:paraId="41FBC248" w14:textId="77777777" w:rsidR="00902B52" w:rsidRDefault="00902B52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3241" w:type="dxa"/>
            <w:gridSpan w:val="2"/>
          </w:tcPr>
          <w:p w14:paraId="72591BAB" w14:textId="77777777" w:rsidR="00902B52" w:rsidRPr="00902B52" w:rsidRDefault="000D7208" w:rsidP="00902B52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902B52" w:rsidRPr="00902B52">
              <w:rPr>
                <w:rFonts w:ascii="Liberation Serif" w:hAnsi="Liberation Serif" w:cs="Liberation Serif"/>
                <w:sz w:val="24"/>
                <w:szCs w:val="24"/>
              </w:rPr>
              <w:t>овышение уровня правового информирования работников</w:t>
            </w:r>
            <w:r w:rsidR="00902B52">
              <w:rPr>
                <w:rFonts w:ascii="Liberation Serif" w:hAnsi="Liberation Serif" w:cs="Liberation Serif"/>
                <w:sz w:val="24"/>
                <w:szCs w:val="24"/>
              </w:rPr>
              <w:t xml:space="preserve"> государственного учреждения</w:t>
            </w:r>
            <w:r w:rsidR="00902B52" w:rsidRPr="00902B52">
              <w:rPr>
                <w:rFonts w:ascii="Liberation Serif" w:hAnsi="Liberation Serif" w:cs="Liberation Serif"/>
                <w:sz w:val="24"/>
                <w:szCs w:val="24"/>
              </w:rPr>
              <w:t xml:space="preserve"> в сфере противодействия коррупц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;</w:t>
            </w:r>
          </w:p>
          <w:p w14:paraId="5F877551" w14:textId="77777777" w:rsidR="00902B52" w:rsidRPr="00902B52" w:rsidRDefault="00902B52" w:rsidP="00902B52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902B5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овышение эффективности деятельности </w:t>
            </w:r>
          </w:p>
          <w:p w14:paraId="6AAC8A8D" w14:textId="77777777" w:rsidR="00902B52" w:rsidRPr="00ED05F1" w:rsidRDefault="00902B52" w:rsidP="00902B52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902B52">
              <w:rPr>
                <w:rFonts w:ascii="Liberation Serif" w:hAnsi="Liberation Serif" w:cs="Liberation Serif"/>
                <w:sz w:val="24"/>
                <w:szCs w:val="24"/>
              </w:rPr>
              <w:t>по профилактике коррупционных и иных правонарушений</w:t>
            </w:r>
            <w:r w:rsidR="000D720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D720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0D7208" w:rsidRPr="000D7208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14:paraId="784C332A" w14:textId="0B4F2216" w:rsidR="00902B52" w:rsidRPr="00ED05F1" w:rsidRDefault="00714DDC" w:rsidP="00520F0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иректор</w:t>
            </w:r>
          </w:p>
        </w:tc>
      </w:tr>
      <w:tr w:rsidR="00902B52" w:rsidRPr="00ED05F1" w14:paraId="149D06F1" w14:textId="77777777" w:rsidTr="003E78F9">
        <w:tc>
          <w:tcPr>
            <w:tcW w:w="696" w:type="dxa"/>
            <w:gridSpan w:val="2"/>
          </w:tcPr>
          <w:p w14:paraId="0D203443" w14:textId="77777777" w:rsidR="00902B52" w:rsidRDefault="00902B52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3.</w:t>
            </w:r>
          </w:p>
        </w:tc>
        <w:tc>
          <w:tcPr>
            <w:tcW w:w="4953" w:type="dxa"/>
            <w:gridSpan w:val="2"/>
          </w:tcPr>
          <w:p w14:paraId="2781989A" w14:textId="77777777" w:rsidR="00902B52" w:rsidRDefault="00902B52" w:rsidP="00D6632E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частие работников </w:t>
            </w:r>
            <w:r w:rsidR="00D6632E">
              <w:rPr>
                <w:rFonts w:ascii="Liberation Serif" w:hAnsi="Liberation Serif" w:cs="Liberation Serif"/>
              </w:rPr>
              <w:t>ГАУПСО «Редакция газеты «Среднеуральская волна»</w:t>
            </w:r>
            <w:r>
              <w:rPr>
                <w:rFonts w:ascii="Liberation Serif" w:hAnsi="Liberation Serif" w:cs="Liberation Serif"/>
              </w:rPr>
              <w:t xml:space="preserve"> в</w:t>
            </w:r>
            <w:r w:rsidR="00BF0CF9">
              <w:rPr>
                <w:rFonts w:ascii="Liberation Serif" w:hAnsi="Liberation Serif" w:cs="Liberation Serif"/>
              </w:rPr>
              <w:t xml:space="preserve"> иных мероприятиях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BF0CF9">
              <w:rPr>
                <w:rFonts w:ascii="Liberation Serif" w:hAnsi="Liberation Serif" w:cs="Liberation Serif"/>
              </w:rPr>
              <w:t>по антикоррупционной тематике</w:t>
            </w:r>
          </w:p>
        </w:tc>
        <w:tc>
          <w:tcPr>
            <w:tcW w:w="2987" w:type="dxa"/>
            <w:gridSpan w:val="2"/>
          </w:tcPr>
          <w:p w14:paraId="31C81082" w14:textId="77777777" w:rsidR="00902B52" w:rsidRDefault="00902B52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902B52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3241" w:type="dxa"/>
            <w:gridSpan w:val="2"/>
          </w:tcPr>
          <w:p w14:paraId="632E066B" w14:textId="77777777" w:rsidR="00902B52" w:rsidRPr="00902B52" w:rsidRDefault="000D7208" w:rsidP="00902B52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902B52" w:rsidRPr="00902B52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уровня правового информирования работников государственного учреждения 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фере противодействия коррупции</w:t>
            </w:r>
          </w:p>
        </w:tc>
        <w:tc>
          <w:tcPr>
            <w:tcW w:w="2973" w:type="dxa"/>
          </w:tcPr>
          <w:p w14:paraId="77B923BD" w14:textId="7D4BA802" w:rsidR="00902B52" w:rsidRPr="00ED05F1" w:rsidRDefault="00714DDC" w:rsidP="00520F0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</w:tc>
      </w:tr>
    </w:tbl>
    <w:p w14:paraId="67201A00" w14:textId="77777777" w:rsidR="0083468D" w:rsidRPr="00ED05F1" w:rsidRDefault="0083468D" w:rsidP="0083468D">
      <w:pPr>
        <w:rPr>
          <w:rFonts w:ascii="Liberation Serif" w:hAnsi="Liberation Serif" w:cs="Liberation Serif"/>
          <w:sz w:val="24"/>
          <w:szCs w:val="24"/>
        </w:rPr>
      </w:pPr>
    </w:p>
    <w:sectPr w:rsidR="0083468D" w:rsidRPr="00ED05F1" w:rsidSect="00437841">
      <w:headerReference w:type="default" r:id="rId8"/>
      <w:headerReference w:type="first" r:id="rId9"/>
      <w:pgSz w:w="16838" w:h="11906" w:orient="landscape"/>
      <w:pgMar w:top="992" w:right="96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448CE" w14:textId="77777777" w:rsidR="00977F76" w:rsidRDefault="00977F76" w:rsidP="000F6260">
      <w:pPr>
        <w:spacing w:after="0" w:line="240" w:lineRule="auto"/>
      </w:pPr>
      <w:r>
        <w:separator/>
      </w:r>
    </w:p>
  </w:endnote>
  <w:endnote w:type="continuationSeparator" w:id="0">
    <w:p w14:paraId="6340E698" w14:textId="77777777" w:rsidR="00977F76" w:rsidRDefault="00977F76" w:rsidP="000F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252A8" w14:textId="77777777" w:rsidR="00977F76" w:rsidRDefault="00977F76" w:rsidP="000F6260">
      <w:pPr>
        <w:spacing w:after="0" w:line="240" w:lineRule="auto"/>
      </w:pPr>
      <w:r>
        <w:separator/>
      </w:r>
    </w:p>
  </w:footnote>
  <w:footnote w:type="continuationSeparator" w:id="0">
    <w:p w14:paraId="032077BD" w14:textId="77777777" w:rsidR="00977F76" w:rsidRDefault="00977F76" w:rsidP="000F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186010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14:paraId="3352BC7E" w14:textId="77777777" w:rsidR="001E0BFD" w:rsidRPr="00B4678E" w:rsidRDefault="001E0BFD">
        <w:pPr>
          <w:pStyle w:val="a5"/>
          <w:jc w:val="center"/>
          <w:rPr>
            <w:rFonts w:ascii="Liberation Serif" w:hAnsi="Liberation Serif"/>
          </w:rPr>
        </w:pPr>
        <w:r w:rsidRPr="00B4678E">
          <w:rPr>
            <w:rFonts w:ascii="Liberation Serif" w:hAnsi="Liberation Serif"/>
          </w:rPr>
          <w:fldChar w:fldCharType="begin"/>
        </w:r>
        <w:r w:rsidRPr="00B4678E">
          <w:rPr>
            <w:rFonts w:ascii="Liberation Serif" w:hAnsi="Liberation Serif"/>
          </w:rPr>
          <w:instrText>PAGE   \* MERGEFORMAT</w:instrText>
        </w:r>
        <w:r w:rsidRPr="00B4678E">
          <w:rPr>
            <w:rFonts w:ascii="Liberation Serif" w:hAnsi="Liberation Serif"/>
          </w:rPr>
          <w:fldChar w:fldCharType="separate"/>
        </w:r>
        <w:r w:rsidR="00206A2C">
          <w:rPr>
            <w:rFonts w:ascii="Liberation Serif" w:hAnsi="Liberation Serif"/>
            <w:noProof/>
          </w:rPr>
          <w:t>6</w:t>
        </w:r>
        <w:r w:rsidRPr="00B4678E">
          <w:rPr>
            <w:rFonts w:ascii="Liberation Serif" w:hAnsi="Liberation Serif"/>
          </w:rPr>
          <w:fldChar w:fldCharType="end"/>
        </w:r>
      </w:p>
    </w:sdtContent>
  </w:sdt>
  <w:p w14:paraId="0815FA34" w14:textId="77777777" w:rsidR="001E0BFD" w:rsidRDefault="001E0B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38714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16A665B8" w14:textId="77777777" w:rsidR="001E0BFD" w:rsidRPr="00317115" w:rsidRDefault="001E0BFD">
        <w:pPr>
          <w:pStyle w:val="a5"/>
          <w:jc w:val="center"/>
          <w:rPr>
            <w:color w:val="FFFFFF" w:themeColor="background1"/>
          </w:rPr>
        </w:pPr>
        <w:r w:rsidRPr="00317115">
          <w:rPr>
            <w:color w:val="FFFFFF" w:themeColor="background1"/>
          </w:rPr>
          <w:fldChar w:fldCharType="begin"/>
        </w:r>
        <w:r w:rsidRPr="00317115">
          <w:rPr>
            <w:color w:val="FFFFFF" w:themeColor="background1"/>
          </w:rPr>
          <w:instrText>PAGE   \* MERGEFORMAT</w:instrText>
        </w:r>
        <w:r w:rsidRPr="00317115">
          <w:rPr>
            <w:color w:val="FFFFFF" w:themeColor="background1"/>
          </w:rPr>
          <w:fldChar w:fldCharType="separate"/>
        </w:r>
        <w:r w:rsidR="00206A2C">
          <w:rPr>
            <w:noProof/>
            <w:color w:val="FFFFFF" w:themeColor="background1"/>
          </w:rPr>
          <w:t>1</w:t>
        </w:r>
        <w:r w:rsidRPr="00317115">
          <w:rPr>
            <w:color w:val="FFFFFF" w:themeColor="background1"/>
          </w:rPr>
          <w:fldChar w:fldCharType="end"/>
        </w:r>
      </w:p>
    </w:sdtContent>
  </w:sdt>
  <w:p w14:paraId="0898F560" w14:textId="77777777" w:rsidR="001E0BFD" w:rsidRDefault="001E0B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E5C0A"/>
    <w:multiLevelType w:val="multilevel"/>
    <w:tmpl w:val="60DA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62F"/>
    <w:rsid w:val="00012A70"/>
    <w:rsid w:val="00021BA3"/>
    <w:rsid w:val="00044648"/>
    <w:rsid w:val="00046DA5"/>
    <w:rsid w:val="00053FBE"/>
    <w:rsid w:val="0006037B"/>
    <w:rsid w:val="00060536"/>
    <w:rsid w:val="00061D04"/>
    <w:rsid w:val="000638FD"/>
    <w:rsid w:val="000662D9"/>
    <w:rsid w:val="00067D1A"/>
    <w:rsid w:val="0007095B"/>
    <w:rsid w:val="000765A2"/>
    <w:rsid w:val="000D7208"/>
    <w:rsid w:val="000F0B14"/>
    <w:rsid w:val="000F55FC"/>
    <w:rsid w:val="000F6260"/>
    <w:rsid w:val="00106DB4"/>
    <w:rsid w:val="001327D3"/>
    <w:rsid w:val="00143467"/>
    <w:rsid w:val="00152DD5"/>
    <w:rsid w:val="00160364"/>
    <w:rsid w:val="00165204"/>
    <w:rsid w:val="00165D92"/>
    <w:rsid w:val="00177F52"/>
    <w:rsid w:val="001830F3"/>
    <w:rsid w:val="00192506"/>
    <w:rsid w:val="001A002C"/>
    <w:rsid w:val="001A02DE"/>
    <w:rsid w:val="001A4231"/>
    <w:rsid w:val="001B37C0"/>
    <w:rsid w:val="001C2C76"/>
    <w:rsid w:val="001D4700"/>
    <w:rsid w:val="001E0BFD"/>
    <w:rsid w:val="001E5EFB"/>
    <w:rsid w:val="002004F1"/>
    <w:rsid w:val="00206A2C"/>
    <w:rsid w:val="002143F7"/>
    <w:rsid w:val="0022424C"/>
    <w:rsid w:val="00226AF1"/>
    <w:rsid w:val="0025053E"/>
    <w:rsid w:val="00250DC7"/>
    <w:rsid w:val="0025391E"/>
    <w:rsid w:val="00260062"/>
    <w:rsid w:val="00260DE4"/>
    <w:rsid w:val="00264831"/>
    <w:rsid w:val="00265E6D"/>
    <w:rsid w:val="00294540"/>
    <w:rsid w:val="002B0A85"/>
    <w:rsid w:val="002B680F"/>
    <w:rsid w:val="002C0C8E"/>
    <w:rsid w:val="002D0260"/>
    <w:rsid w:val="002D6849"/>
    <w:rsid w:val="002E23F5"/>
    <w:rsid w:val="002F2978"/>
    <w:rsid w:val="00317115"/>
    <w:rsid w:val="00321215"/>
    <w:rsid w:val="00326DE8"/>
    <w:rsid w:val="00332510"/>
    <w:rsid w:val="003450B2"/>
    <w:rsid w:val="00360E98"/>
    <w:rsid w:val="0036366B"/>
    <w:rsid w:val="00373902"/>
    <w:rsid w:val="003824A8"/>
    <w:rsid w:val="00383D24"/>
    <w:rsid w:val="00384371"/>
    <w:rsid w:val="003861CC"/>
    <w:rsid w:val="0039793F"/>
    <w:rsid w:val="003B0A1C"/>
    <w:rsid w:val="003D1F45"/>
    <w:rsid w:val="003E78F9"/>
    <w:rsid w:val="003E7F57"/>
    <w:rsid w:val="003F0291"/>
    <w:rsid w:val="003F341E"/>
    <w:rsid w:val="004070E6"/>
    <w:rsid w:val="00437841"/>
    <w:rsid w:val="004422BB"/>
    <w:rsid w:val="0044461F"/>
    <w:rsid w:val="004701C5"/>
    <w:rsid w:val="00487815"/>
    <w:rsid w:val="004B0130"/>
    <w:rsid w:val="004B1D06"/>
    <w:rsid w:val="004C05B9"/>
    <w:rsid w:val="004C32E8"/>
    <w:rsid w:val="004C7648"/>
    <w:rsid w:val="004D30D9"/>
    <w:rsid w:val="004E41A9"/>
    <w:rsid w:val="0050336E"/>
    <w:rsid w:val="00510E4F"/>
    <w:rsid w:val="00520F06"/>
    <w:rsid w:val="00524C21"/>
    <w:rsid w:val="00552DAA"/>
    <w:rsid w:val="00566BFF"/>
    <w:rsid w:val="005871DC"/>
    <w:rsid w:val="005950F8"/>
    <w:rsid w:val="005B5A0C"/>
    <w:rsid w:val="005C2FE6"/>
    <w:rsid w:val="005C401A"/>
    <w:rsid w:val="005C464B"/>
    <w:rsid w:val="005E1A82"/>
    <w:rsid w:val="005E2DA0"/>
    <w:rsid w:val="005F6579"/>
    <w:rsid w:val="00602C96"/>
    <w:rsid w:val="00611426"/>
    <w:rsid w:val="0061264D"/>
    <w:rsid w:val="0061728D"/>
    <w:rsid w:val="006222EB"/>
    <w:rsid w:val="00627D06"/>
    <w:rsid w:val="0064683C"/>
    <w:rsid w:val="006558C9"/>
    <w:rsid w:val="00655B84"/>
    <w:rsid w:val="00661AE8"/>
    <w:rsid w:val="00671701"/>
    <w:rsid w:val="00680028"/>
    <w:rsid w:val="0068037C"/>
    <w:rsid w:val="006C5BFA"/>
    <w:rsid w:val="006D33FE"/>
    <w:rsid w:val="006E062F"/>
    <w:rsid w:val="006E0A11"/>
    <w:rsid w:val="006F4FD6"/>
    <w:rsid w:val="00714DDC"/>
    <w:rsid w:val="00726488"/>
    <w:rsid w:val="0072729E"/>
    <w:rsid w:val="007274EC"/>
    <w:rsid w:val="0073140E"/>
    <w:rsid w:val="0073658D"/>
    <w:rsid w:val="0074361D"/>
    <w:rsid w:val="00752857"/>
    <w:rsid w:val="0078495B"/>
    <w:rsid w:val="007874A7"/>
    <w:rsid w:val="0079248D"/>
    <w:rsid w:val="007A1BA3"/>
    <w:rsid w:val="007A1C3C"/>
    <w:rsid w:val="007A3C98"/>
    <w:rsid w:val="007B55B7"/>
    <w:rsid w:val="007C58AD"/>
    <w:rsid w:val="007D39BD"/>
    <w:rsid w:val="007E7FB7"/>
    <w:rsid w:val="007F5FF2"/>
    <w:rsid w:val="00824F92"/>
    <w:rsid w:val="00831C16"/>
    <w:rsid w:val="00832B8D"/>
    <w:rsid w:val="0083468D"/>
    <w:rsid w:val="00840B5D"/>
    <w:rsid w:val="0084295B"/>
    <w:rsid w:val="00856AB0"/>
    <w:rsid w:val="008603E0"/>
    <w:rsid w:val="00862BF4"/>
    <w:rsid w:val="00864939"/>
    <w:rsid w:val="00870413"/>
    <w:rsid w:val="00875B77"/>
    <w:rsid w:val="0089579A"/>
    <w:rsid w:val="008958FC"/>
    <w:rsid w:val="008A449A"/>
    <w:rsid w:val="008C4021"/>
    <w:rsid w:val="009009BB"/>
    <w:rsid w:val="00902B52"/>
    <w:rsid w:val="00921B68"/>
    <w:rsid w:val="00932BF2"/>
    <w:rsid w:val="00940841"/>
    <w:rsid w:val="009551CC"/>
    <w:rsid w:val="00967B58"/>
    <w:rsid w:val="00977F76"/>
    <w:rsid w:val="009A030C"/>
    <w:rsid w:val="009A36BB"/>
    <w:rsid w:val="009B0492"/>
    <w:rsid w:val="009C25B1"/>
    <w:rsid w:val="00A013DE"/>
    <w:rsid w:val="00A0325F"/>
    <w:rsid w:val="00A03A2A"/>
    <w:rsid w:val="00A0722C"/>
    <w:rsid w:val="00A14AD4"/>
    <w:rsid w:val="00A336E1"/>
    <w:rsid w:val="00A34042"/>
    <w:rsid w:val="00A5022A"/>
    <w:rsid w:val="00A553A3"/>
    <w:rsid w:val="00A659A5"/>
    <w:rsid w:val="00A8596D"/>
    <w:rsid w:val="00AA2770"/>
    <w:rsid w:val="00AA62D2"/>
    <w:rsid w:val="00AB6565"/>
    <w:rsid w:val="00AC2292"/>
    <w:rsid w:val="00AD42CC"/>
    <w:rsid w:val="00AD5379"/>
    <w:rsid w:val="00AD5C55"/>
    <w:rsid w:val="00AE2A02"/>
    <w:rsid w:val="00AF0035"/>
    <w:rsid w:val="00AF045E"/>
    <w:rsid w:val="00AF4DC6"/>
    <w:rsid w:val="00B0244D"/>
    <w:rsid w:val="00B217D9"/>
    <w:rsid w:val="00B249D4"/>
    <w:rsid w:val="00B3710F"/>
    <w:rsid w:val="00B4678E"/>
    <w:rsid w:val="00B53294"/>
    <w:rsid w:val="00B750F6"/>
    <w:rsid w:val="00B770D5"/>
    <w:rsid w:val="00B91D2D"/>
    <w:rsid w:val="00BD5B67"/>
    <w:rsid w:val="00BF0CF9"/>
    <w:rsid w:val="00C26385"/>
    <w:rsid w:val="00C2751F"/>
    <w:rsid w:val="00C53C51"/>
    <w:rsid w:val="00C57D01"/>
    <w:rsid w:val="00C66586"/>
    <w:rsid w:val="00C67688"/>
    <w:rsid w:val="00C85762"/>
    <w:rsid w:val="00C902FA"/>
    <w:rsid w:val="00CA07E6"/>
    <w:rsid w:val="00CA50C8"/>
    <w:rsid w:val="00CE787F"/>
    <w:rsid w:val="00D06F2D"/>
    <w:rsid w:val="00D165BA"/>
    <w:rsid w:val="00D41443"/>
    <w:rsid w:val="00D4445D"/>
    <w:rsid w:val="00D45CCF"/>
    <w:rsid w:val="00D6632E"/>
    <w:rsid w:val="00D77298"/>
    <w:rsid w:val="00D93242"/>
    <w:rsid w:val="00DB0069"/>
    <w:rsid w:val="00DE49EF"/>
    <w:rsid w:val="00DF54C1"/>
    <w:rsid w:val="00E011BF"/>
    <w:rsid w:val="00E01E6B"/>
    <w:rsid w:val="00E167D2"/>
    <w:rsid w:val="00E22192"/>
    <w:rsid w:val="00E225CC"/>
    <w:rsid w:val="00E26762"/>
    <w:rsid w:val="00E26F42"/>
    <w:rsid w:val="00E601FE"/>
    <w:rsid w:val="00E631BC"/>
    <w:rsid w:val="00E66A50"/>
    <w:rsid w:val="00E70EA7"/>
    <w:rsid w:val="00E73527"/>
    <w:rsid w:val="00E74069"/>
    <w:rsid w:val="00E76809"/>
    <w:rsid w:val="00E84039"/>
    <w:rsid w:val="00E916C5"/>
    <w:rsid w:val="00E93804"/>
    <w:rsid w:val="00E9543F"/>
    <w:rsid w:val="00EA775F"/>
    <w:rsid w:val="00EB07B9"/>
    <w:rsid w:val="00EC544A"/>
    <w:rsid w:val="00EC6499"/>
    <w:rsid w:val="00EC7AFB"/>
    <w:rsid w:val="00ED05F1"/>
    <w:rsid w:val="00ED18B6"/>
    <w:rsid w:val="00ED2787"/>
    <w:rsid w:val="00ED5871"/>
    <w:rsid w:val="00EE3467"/>
    <w:rsid w:val="00EE659A"/>
    <w:rsid w:val="00F05EC5"/>
    <w:rsid w:val="00F0714F"/>
    <w:rsid w:val="00F14859"/>
    <w:rsid w:val="00F25314"/>
    <w:rsid w:val="00F263B0"/>
    <w:rsid w:val="00F33859"/>
    <w:rsid w:val="00F423EF"/>
    <w:rsid w:val="00F73208"/>
    <w:rsid w:val="00F85CC1"/>
    <w:rsid w:val="00F93042"/>
    <w:rsid w:val="00F96D9D"/>
    <w:rsid w:val="00FA496A"/>
    <w:rsid w:val="00FE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A536FF"/>
  <w15:docId w15:val="{9A2492A4-EE3E-46A0-9094-97EEFC8F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6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-hidden-focus">
    <w:name w:val="x-hidden-focus"/>
    <w:basedOn w:val="a"/>
    <w:rsid w:val="000F6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F6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F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26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F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260"/>
    <w:rPr>
      <w:rFonts w:ascii="Calibri" w:eastAsia="Calibri" w:hAnsi="Calibri" w:cs="Times New Roman"/>
    </w:rPr>
  </w:style>
  <w:style w:type="paragraph" w:customStyle="1" w:styleId="Default">
    <w:name w:val="Default"/>
    <w:rsid w:val="00A072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5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871DC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paragraph" w:customStyle="1" w:styleId="ConsPlusTitle">
    <w:name w:val="ConsPlusTitle"/>
    <w:rsid w:val="00587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41B1-06E9-4E6D-837A-37B5ED2B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А.А.</dc:creator>
  <cp:lastModifiedBy>Svetlana Malenkikh</cp:lastModifiedBy>
  <cp:revision>2</cp:revision>
  <cp:lastPrinted>2020-12-28T04:05:00Z</cp:lastPrinted>
  <dcterms:created xsi:type="dcterms:W3CDTF">2026-02-05T10:00:00Z</dcterms:created>
  <dcterms:modified xsi:type="dcterms:W3CDTF">2026-02-05T10:00:00Z</dcterms:modified>
</cp:coreProperties>
</file>